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9FA9F" w14:textId="77777777" w:rsidR="00CF02C0" w:rsidRPr="00A407C4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4E1A71F8" w:rsidR="0004389F" w:rsidRPr="00CF02C0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ский город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й округ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</w:t>
      </w:r>
      <w:r w:rsidR="003D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0B24DD2F" w14:textId="7221C1A7" w:rsidR="00981E9F" w:rsidRPr="00CF02C0" w:rsidRDefault="00DB3F90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C6C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3A2D5C40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8C6C40">
        <w:rPr>
          <w:rFonts w:ascii="Times New Roman" w:hAnsi="Times New Roman" w:cs="Times New Roman"/>
          <w:sz w:val="28"/>
          <w:szCs w:val="28"/>
        </w:rPr>
        <w:t>6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14:paraId="55479716" w14:textId="6D655FCE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муниципального образования «Зеленоградский городской округ»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</w:t>
      </w:r>
      <w:r w:rsidR="008C6C40">
        <w:rPr>
          <w:rFonts w:ascii="Times New Roman" w:hAnsi="Times New Roman" w:cs="Times New Roman"/>
          <w:sz w:val="28"/>
          <w:szCs w:val="28"/>
        </w:rPr>
        <w:t>ое полугодие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392A071A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еленоградский городской округ</w:t>
      </w:r>
      <w:r w:rsidR="0070109B" w:rsidRPr="001F3E08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70109B" w:rsidRPr="001F3E08">
        <w:rPr>
          <w:rFonts w:ascii="Times New Roman" w:hAnsi="Times New Roman" w:cs="Times New Roman"/>
          <w:sz w:val="28"/>
          <w:szCs w:val="28"/>
        </w:rPr>
        <w:t xml:space="preserve">от </w:t>
      </w:r>
      <w:r w:rsidR="001F3E08">
        <w:rPr>
          <w:rFonts w:ascii="Times New Roman" w:hAnsi="Times New Roman" w:cs="Times New Roman"/>
          <w:sz w:val="28"/>
          <w:szCs w:val="28"/>
        </w:rPr>
        <w:t>05</w:t>
      </w:r>
      <w:r w:rsidR="008C6C40" w:rsidRPr="001F3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C40" w:rsidRPr="001F3E08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70109B" w:rsidRPr="001F3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109B" w:rsidRPr="001F3E08">
        <w:rPr>
          <w:rFonts w:ascii="Times New Roman" w:hAnsi="Times New Roman" w:cs="Times New Roman"/>
          <w:sz w:val="28"/>
          <w:szCs w:val="28"/>
        </w:rPr>
        <w:t>20</w:t>
      </w:r>
      <w:r w:rsidR="000D774B" w:rsidRPr="001F3E08">
        <w:rPr>
          <w:rFonts w:ascii="Times New Roman" w:hAnsi="Times New Roman" w:cs="Times New Roman"/>
          <w:sz w:val="28"/>
          <w:szCs w:val="28"/>
        </w:rPr>
        <w:t>20</w:t>
      </w:r>
      <w:r w:rsidR="0070109B" w:rsidRPr="001F3E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109B" w:rsidRPr="001F3E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109B" w:rsidRPr="001F3E08">
        <w:rPr>
          <w:rFonts w:ascii="Times New Roman" w:hAnsi="Times New Roman" w:cs="Times New Roman"/>
          <w:sz w:val="28"/>
          <w:szCs w:val="28"/>
        </w:rPr>
        <w:t xml:space="preserve">№ </w:t>
      </w:r>
      <w:r w:rsidR="001F3E08">
        <w:rPr>
          <w:rFonts w:ascii="Times New Roman" w:hAnsi="Times New Roman" w:cs="Times New Roman"/>
          <w:sz w:val="28"/>
          <w:szCs w:val="28"/>
        </w:rPr>
        <w:t>1708</w:t>
      </w:r>
      <w:r w:rsidR="008C6C4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городской округ» за 1</w:t>
      </w:r>
      <w:r w:rsidR="008C6C40">
        <w:rPr>
          <w:rFonts w:ascii="Times New Roman" w:hAnsi="Times New Roman" w:cs="Times New Roman"/>
          <w:sz w:val="28"/>
          <w:szCs w:val="28"/>
        </w:rPr>
        <w:t>-о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C6C40">
        <w:rPr>
          <w:rFonts w:ascii="Times New Roman" w:hAnsi="Times New Roman" w:cs="Times New Roman"/>
          <w:sz w:val="28"/>
          <w:szCs w:val="28"/>
        </w:rPr>
        <w:t>полугоди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4C60CD9E" w:rsidR="0031105D" w:rsidRPr="00086B46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1. </w:t>
      </w:r>
      <w:r w:rsidR="00C15F7D">
        <w:rPr>
          <w:rFonts w:ascii="Times New Roman" w:hAnsi="Times New Roman" w:cs="Times New Roman"/>
          <w:sz w:val="28"/>
          <w:szCs w:val="28"/>
        </w:rPr>
        <w:t>За 1-ое</w:t>
      </w:r>
      <w:r w:rsidR="008C6C4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C15F7D">
        <w:rPr>
          <w:rFonts w:ascii="Times New Roman" w:hAnsi="Times New Roman" w:cs="Times New Roman"/>
          <w:sz w:val="28"/>
          <w:szCs w:val="28"/>
        </w:rPr>
        <w:t>е</w:t>
      </w:r>
      <w:r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 в </w:t>
      </w:r>
      <w:r w:rsidR="00055993" w:rsidRPr="00C15F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630A4" w:rsidRPr="00C15F7D">
        <w:rPr>
          <w:rFonts w:ascii="Times New Roman" w:hAnsi="Times New Roman" w:cs="Times New Roman"/>
          <w:sz w:val="28"/>
          <w:szCs w:val="28"/>
        </w:rPr>
        <w:t>528 010,25</w:t>
      </w:r>
      <w:r w:rsidR="00364C94" w:rsidRPr="00C15F7D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086B46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40,83</w:t>
      </w:r>
      <w:r w:rsidR="00040D29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– 1</w:t>
      </w:r>
      <w:r w:rsidR="00086B46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293046,11</w:t>
      </w:r>
      <w:r w:rsidR="00040D29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14:paraId="02E7032A" w14:textId="0BECDFB9" w:rsidR="00055DD5" w:rsidRPr="00086B46" w:rsidRDefault="0031105D" w:rsidP="003110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Зеленоградский городской ок</w:t>
      </w:r>
      <w:r w:rsidR="00055993" w:rsidRPr="00CF02C0">
        <w:rPr>
          <w:rFonts w:ascii="Times New Roman" w:hAnsi="Times New Roman" w:cs="Times New Roman"/>
          <w:sz w:val="28"/>
          <w:szCs w:val="28"/>
        </w:rPr>
        <w:t>руг»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15F7D">
        <w:rPr>
          <w:rFonts w:ascii="Times New Roman" w:hAnsi="Times New Roman" w:cs="Times New Roman"/>
          <w:sz w:val="28"/>
          <w:szCs w:val="28"/>
        </w:rPr>
        <w:t xml:space="preserve">за </w:t>
      </w:r>
      <w:r w:rsidR="000A79CC" w:rsidRPr="00CF02C0">
        <w:rPr>
          <w:rFonts w:ascii="Times New Roman" w:hAnsi="Times New Roman" w:cs="Times New Roman"/>
          <w:sz w:val="28"/>
          <w:szCs w:val="28"/>
        </w:rPr>
        <w:t>1</w:t>
      </w:r>
      <w:r w:rsidR="00C15F7D">
        <w:rPr>
          <w:rFonts w:ascii="Times New Roman" w:hAnsi="Times New Roman" w:cs="Times New Roman"/>
          <w:sz w:val="28"/>
          <w:szCs w:val="28"/>
        </w:rPr>
        <w:t>-ое полугодие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15F7D">
        <w:rPr>
          <w:rFonts w:ascii="Times New Roman" w:hAnsi="Times New Roman" w:cs="Times New Roman"/>
          <w:sz w:val="28"/>
          <w:szCs w:val="28"/>
        </w:rPr>
        <w:t>493 903,87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0" w:name="_Hlk40346465"/>
      <w:bookmarkStart w:id="1" w:name="_Hlk8718458"/>
      <w:r w:rsidR="00055993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086B46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33,9%</w:t>
      </w:r>
      <w:r w:rsidR="000F398F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точненных </w:t>
      </w:r>
      <w:r w:rsidR="00055DD5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й</w:t>
      </w:r>
      <w:r w:rsidR="006D1647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9CC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40D29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6B46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456346,11</w:t>
      </w:r>
      <w:r w:rsidR="000A79CC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55DD5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1A8F" w:rsidRPr="00086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bookmarkEnd w:id="1"/>
    <w:p w14:paraId="737118BA" w14:textId="3D281272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>За 1</w:t>
      </w:r>
      <w:r w:rsidR="00C15F7D">
        <w:rPr>
          <w:rFonts w:ascii="Times New Roman" w:hAnsi="Times New Roman" w:cs="Times New Roman"/>
          <w:sz w:val="28"/>
          <w:szCs w:val="28"/>
        </w:rPr>
        <w:t>-ое полугодие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15F7D">
        <w:rPr>
          <w:rFonts w:ascii="Times New Roman" w:hAnsi="Times New Roman" w:cs="Times New Roman"/>
          <w:sz w:val="28"/>
          <w:szCs w:val="28"/>
        </w:rPr>
        <w:t>34 106,38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609184A0" w:rsidR="0089150C" w:rsidRPr="00CF02C0" w:rsidRDefault="00FB2EBA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13A4601" wp14:editId="1A8D7C27">
            <wp:extent cx="3634740" cy="2042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5D7E8002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МО «Зеленоградский городской округ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471EB6">
        <w:rPr>
          <w:rFonts w:ascii="Times New Roman" w:hAnsi="Times New Roman" w:cs="Times New Roman"/>
          <w:sz w:val="28"/>
          <w:szCs w:val="28"/>
        </w:rPr>
        <w:t>279121,28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3A09">
        <w:rPr>
          <w:rFonts w:ascii="Times New Roman" w:hAnsi="Times New Roman" w:cs="Times New Roman"/>
          <w:sz w:val="28"/>
          <w:szCs w:val="28"/>
        </w:rPr>
        <w:t>48,9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0D774B" w:rsidRPr="00373507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040D29" w:rsidRPr="00373507">
        <w:rPr>
          <w:rFonts w:ascii="Times New Roman" w:hAnsi="Times New Roman" w:cs="Times New Roman"/>
          <w:sz w:val="28"/>
          <w:szCs w:val="28"/>
        </w:rPr>
        <w:t>570</w:t>
      </w:r>
      <w:r w:rsidR="00BB3A09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373507">
        <w:rPr>
          <w:rFonts w:ascii="Times New Roman" w:hAnsi="Times New Roman" w:cs="Times New Roman"/>
          <w:sz w:val="28"/>
          <w:szCs w:val="28"/>
        </w:rPr>
        <w:t>900,0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50CC40D0" w:rsidR="006A414D" w:rsidRPr="003D187B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D6401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За 1-ое полугодие</w:t>
      </w:r>
      <w:r w:rsidR="00472BF0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D774B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23B2A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логовые до</w:t>
      </w:r>
      <w:r w:rsidR="00FA0B9D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ы исполнены в сумме </w:t>
      </w:r>
      <w:r w:rsidR="007D6401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153145,98</w:t>
      </w:r>
      <w:r w:rsidR="00F23B2A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472BF0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D6401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39,2</w:t>
      </w:r>
      <w:r w:rsidR="00472BF0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B9D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</w:t>
      </w:r>
      <w:r w:rsidR="00FA0B9D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назначениям в сумме </w:t>
      </w:r>
      <w:r w:rsidR="003D1A8F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3507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909</w:t>
      </w:r>
      <w:r w:rsidR="003D1A8F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373507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Pr="00BB3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187B">
        <w:rPr>
          <w:rFonts w:ascii="Times New Roman" w:hAnsi="Times New Roman" w:cs="Times New Roman"/>
          <w:color w:val="000000" w:themeColor="text1"/>
          <w:sz w:val="28"/>
          <w:szCs w:val="28"/>
        </w:rPr>
        <w:t>НДФЛ является основным источником бюджета МО «Зеленоградский городской округ»</w:t>
      </w:r>
      <w:r w:rsidR="007668BC" w:rsidRPr="003D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9616C4" w14:textId="58247CA0" w:rsidR="002F3E0B" w:rsidRPr="00BB3A09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подгруппе доходов </w:t>
      </w: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логи на товары (работы, услуги) реализуемые на территории РФ»</w:t>
      </w:r>
      <w:r w:rsidR="00763996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3996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бюджетных назначений</w:t>
      </w:r>
      <w:r w:rsidR="00763996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3996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FA0B9D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40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6630,32</w:t>
      </w:r>
      <w:r w:rsidR="008A4208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FA0B9D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в сумме 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A8F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0,00</w:t>
      </w:r>
      <w:r w:rsidR="00FA0B9D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63996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BB3A0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22F40B70" w14:textId="25B3992F" w:rsidR="002F3E0B" w:rsidRPr="008756AC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Налоги на совокупный доход 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размере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22131,13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45,6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 назначениям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D1A8F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3507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3D1A8F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,00 тыс. рублей.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677DF0" w14:textId="1A127D28" w:rsidR="003D1A8F" w:rsidRPr="008756AC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Налоги на имущество 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размере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36356,61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33,35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плановым назначениям в сумме </w:t>
      </w:r>
      <w:r w:rsidR="00373507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1090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тыс. рублей. </w:t>
      </w:r>
    </w:p>
    <w:p w14:paraId="28572725" w14:textId="0618F047" w:rsidR="00DE4E7C" w:rsidRPr="008756AC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AB1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пошлина</w:t>
      </w:r>
      <w:r w:rsidR="008756AC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боры</w:t>
      </w:r>
      <w:r w:rsidR="00CD2AB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в размере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1753,62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43,84</w:t>
      </w:r>
      <w:r w:rsidR="00373507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DFA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ым назначениям 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в сумме 40</w:t>
      </w:r>
      <w:r w:rsidR="00D60DFA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CD2AB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328590CE" w14:textId="184B442D" w:rsidR="00CD2AB1" w:rsidRPr="00057933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C5E61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CD2AB1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ло</w:t>
      </w:r>
      <w:r w:rsidR="005C5E61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 составило </w:t>
      </w:r>
      <w:r w:rsidR="00057933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22193,50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057933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D1A8F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D60DFA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AB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м назначениям </w:t>
      </w:r>
      <w:r w:rsidR="00373507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D60DFA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000,00</w:t>
      </w:r>
      <w:r w:rsidR="00CD2AB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49110AEC" w14:textId="4F8B4A6F" w:rsidR="00DE4E7C" w:rsidRPr="00057933" w:rsidRDefault="0005793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За 1-ое полугодие</w:t>
      </w:r>
      <w:r w:rsidR="00D60DFA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A4208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53749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8714B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алоговые доходы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в сумме </w:t>
      </w:r>
      <w:r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125975,30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749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 назначения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сумме </w:t>
      </w:r>
      <w:r w:rsidR="00373507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="00C464B7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000,00</w:t>
      </w:r>
      <w:r w:rsidR="00553749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2DDCE2A4" w14:textId="543A283D" w:rsidR="00553749" w:rsidRPr="00250729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ходы от </w:t>
      </w:r>
      <w:r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, находящегося</w:t>
      </w:r>
      <w:r w:rsidR="0055374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сударственной и муниципальной собственности, </w:t>
      </w:r>
      <w:r w:rsidR="0055374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ные в размере </w:t>
      </w:r>
      <w:r w:rsidR="0025072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45638,80</w:t>
      </w:r>
      <w:r w:rsidR="005C5E61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25072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63,39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87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% к плано</w:t>
      </w:r>
      <w:r w:rsidR="005C5E61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 назначениям в сумме </w:t>
      </w:r>
      <w:r w:rsidR="00C464B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350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4B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5C5E61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187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0DEF7E6E" w14:textId="1C28B96D" w:rsidR="00AF1879" w:rsidRPr="00250729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тежи при пользовании природными ресурсами</w:t>
      </w:r>
      <w:r w:rsidR="0028191E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ило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072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21453,48</w:t>
      </w:r>
      <w:r w:rsidR="00AF187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</w:t>
      </w:r>
      <w:r w:rsidR="0028191E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72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71,5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91E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</w:t>
      </w:r>
      <w:r w:rsidR="0037350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464B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8191E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тыс. рублей. </w:t>
      </w:r>
    </w:p>
    <w:p w14:paraId="37D1F510" w14:textId="7D6338F9" w:rsidR="00D02CB3" w:rsidRPr="00215D56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D02CB3"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оды от продажи материальных и нематериальных активов с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ли </w:t>
      </w:r>
      <w:r w:rsidR="00215D56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52500,93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  </w:t>
      </w:r>
      <w:r w:rsidR="00215D56" w:rsidRPr="00215D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1,7</w:t>
      </w:r>
      <w:r w:rsidR="00D60DFA" w:rsidRPr="00215D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2CB3" w:rsidRPr="00215D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D02CB3"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овым назначениям </w:t>
      </w:r>
      <w:r w:rsidR="00373507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D60DFA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,00 тыс. рублей.</w:t>
      </w:r>
    </w:p>
    <w:p w14:paraId="0CB33C02" w14:textId="6DBAA3AC" w:rsidR="00AF1879" w:rsidRPr="00215D56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назначения</w:t>
      </w:r>
      <w:r w:rsidR="00FC265F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руппе </w:t>
      </w:r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трафы, санкции, возмещение ущерба»</w:t>
      </w: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91E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за 1-</w:t>
      </w:r>
      <w:r w:rsidR="00215D56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28191E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D56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28191E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DFA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4208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6690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сполнены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215D56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4118,18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на </w:t>
      </w:r>
      <w:r w:rsidR="00B35049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>411,8</w:t>
      </w:r>
      <w:r w:rsidR="00D60DFA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690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овым назначениям </w:t>
      </w:r>
      <w:r w:rsidR="00B35049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3507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02CB3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>00,00</w:t>
      </w:r>
      <w:r w:rsidR="00426690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690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D9791A" w14:textId="2CC5D116" w:rsidR="00627679" w:rsidRPr="00A407C4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</w:t>
      </w:r>
      <w:r w:rsidR="00D02CB3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ных назначений в сумме </w:t>
      </w:r>
      <w:r w:rsidR="00B35049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464B7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>000,0</w:t>
      </w:r>
      <w:r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по подгруппе доходов </w:t>
      </w:r>
      <w:r w:rsidRPr="00A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чие неналоговые доходы» </w:t>
      </w:r>
      <w:r w:rsidR="00D60DFA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за 1-</w:t>
      </w:r>
      <w:r w:rsidR="00A407C4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60DFA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7C4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D60DFA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A4208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о</w:t>
      </w:r>
      <w:r w:rsidR="00D02CB3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7C4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2263,91</w:t>
      </w:r>
      <w:r w:rsidR="00D02CB3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B35049" w:rsidRPr="00B35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54</w:t>
      </w:r>
      <w:r w:rsidR="00D600EE" w:rsidRPr="00A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ым</w:t>
      </w:r>
      <w:r w:rsidR="00413EFE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ым</w:t>
      </w:r>
      <w:r w:rsidR="00D600EE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м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24976A" w14:textId="5CC43413" w:rsidR="0038714B" w:rsidRPr="00E37C33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налоговых доходов бюджета </w:t>
      </w:r>
      <w:r w:rsidR="004009A1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еленоградский городской округ»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</w:t>
      </w:r>
      <w:r w:rsidR="003D187B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е </w:t>
      </w:r>
      <w:r w:rsidR="00E37C33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текущего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у</w:t>
      </w:r>
      <w:r w:rsidR="003B0D73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меньш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ся 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="003D187B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38337,17</w:t>
      </w:r>
      <w:r w:rsidR="00627679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4009A1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3D187B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3D187B"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37C33">
        <w:rPr>
          <w:rFonts w:ascii="Times New Roman" w:hAnsi="Times New Roman" w:cs="Times New Roman"/>
          <w:color w:val="000000" w:themeColor="text1"/>
          <w:sz w:val="28"/>
          <w:szCs w:val="28"/>
        </w:rPr>
        <w:t>, по сравнению с аналогичным периодом прошлого года.</w:t>
      </w:r>
    </w:p>
    <w:p w14:paraId="4CD194A6" w14:textId="4266A5FA" w:rsidR="0038714B" w:rsidRPr="00F97725" w:rsidRDefault="00400CE6" w:rsidP="0000553F">
      <w:pPr>
        <w:spacing w:line="0" w:lineRule="atLeast"/>
        <w:ind w:firstLine="720"/>
        <w:jc w:val="both"/>
        <w:rPr>
          <w:sz w:val="28"/>
          <w:szCs w:val="28"/>
        </w:rPr>
      </w:pPr>
      <w:r w:rsidRPr="00F97725">
        <w:rPr>
          <w:rFonts w:ascii="Times New Roman" w:hAnsi="Times New Roman" w:cs="Times New Roman"/>
          <w:sz w:val="28"/>
          <w:szCs w:val="28"/>
        </w:rPr>
        <w:t>Увеличение</w:t>
      </w:r>
      <w:r w:rsidR="0038714B" w:rsidRPr="00F97725">
        <w:rPr>
          <w:rFonts w:ascii="Times New Roman" w:hAnsi="Times New Roman" w:cs="Times New Roman"/>
          <w:sz w:val="28"/>
          <w:szCs w:val="28"/>
        </w:rPr>
        <w:t xml:space="preserve"> не</w:t>
      </w:r>
      <w:r w:rsidR="00627679" w:rsidRPr="00F97725">
        <w:rPr>
          <w:rFonts w:ascii="Times New Roman" w:hAnsi="Times New Roman" w:cs="Times New Roman"/>
          <w:sz w:val="28"/>
          <w:szCs w:val="28"/>
        </w:rPr>
        <w:t>налоговых доходов бюджета муниципального образования «Зеленоградский городской округ»</w:t>
      </w:r>
      <w:r w:rsidR="0038714B" w:rsidRPr="00F97725">
        <w:rPr>
          <w:rFonts w:ascii="Times New Roman" w:hAnsi="Times New Roman" w:cs="Times New Roman"/>
          <w:sz w:val="28"/>
          <w:szCs w:val="28"/>
        </w:rPr>
        <w:t xml:space="preserve"> за 1</w:t>
      </w:r>
      <w:r w:rsidR="00E37C33" w:rsidRPr="00F97725">
        <w:rPr>
          <w:rFonts w:ascii="Times New Roman" w:hAnsi="Times New Roman" w:cs="Times New Roman"/>
          <w:sz w:val="28"/>
          <w:szCs w:val="28"/>
        </w:rPr>
        <w:t>-ое полугодие</w:t>
      </w:r>
      <w:r w:rsidR="0038714B" w:rsidRPr="00F97725">
        <w:rPr>
          <w:rFonts w:ascii="Times New Roman" w:hAnsi="Times New Roman" w:cs="Times New Roman"/>
          <w:sz w:val="28"/>
          <w:szCs w:val="28"/>
        </w:rPr>
        <w:t xml:space="preserve"> текущего года на </w:t>
      </w:r>
      <w:r w:rsidR="00E37C33" w:rsidRPr="00F97725">
        <w:rPr>
          <w:rFonts w:ascii="Times New Roman" w:hAnsi="Times New Roman" w:cs="Times New Roman"/>
          <w:sz w:val="28"/>
          <w:szCs w:val="28"/>
        </w:rPr>
        <w:t>47405,62</w:t>
      </w:r>
      <w:r w:rsidR="00E34AB7" w:rsidRPr="00F977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14B" w:rsidRPr="00F97725">
        <w:rPr>
          <w:rFonts w:ascii="Times New Roman" w:hAnsi="Times New Roman" w:cs="Times New Roman"/>
          <w:sz w:val="28"/>
          <w:szCs w:val="28"/>
        </w:rPr>
        <w:t xml:space="preserve">, по сравнению с аналогичным периодом прошлого года, </w:t>
      </w:r>
      <w:r w:rsidR="00B569BC" w:rsidRPr="00F9772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E06FBA" w:rsidRPr="00F97725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6765F" w:rsidRPr="00F97725">
        <w:rPr>
          <w:rFonts w:ascii="Times New Roman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="000E5922" w:rsidRPr="00F97725">
        <w:rPr>
          <w:rFonts w:ascii="Times New Roman" w:hAnsi="Times New Roman" w:cs="Times New Roman"/>
          <w:sz w:val="28"/>
          <w:szCs w:val="28"/>
        </w:rPr>
        <w:t xml:space="preserve"> на 40964,32 тыс. рублей</w:t>
      </w:r>
      <w:r w:rsidR="0096765F" w:rsidRPr="00F97725">
        <w:rPr>
          <w:rFonts w:ascii="Times New Roman" w:hAnsi="Times New Roman" w:cs="Times New Roman"/>
          <w:sz w:val="28"/>
          <w:szCs w:val="28"/>
        </w:rPr>
        <w:t xml:space="preserve">, </w:t>
      </w:r>
      <w:r w:rsidR="0038714B" w:rsidRPr="00F97725">
        <w:rPr>
          <w:rFonts w:ascii="Times New Roman" w:hAnsi="Times New Roman" w:cs="Times New Roman"/>
          <w:sz w:val="28"/>
          <w:szCs w:val="28"/>
        </w:rPr>
        <w:t xml:space="preserve">от </w:t>
      </w:r>
      <w:r w:rsidR="00E34AB7" w:rsidRPr="00F97725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– на </w:t>
      </w:r>
      <w:r w:rsidR="001F0B73" w:rsidRPr="00F97725">
        <w:rPr>
          <w:rFonts w:ascii="Times New Roman" w:hAnsi="Times New Roman" w:cs="Times New Roman"/>
          <w:sz w:val="28"/>
          <w:szCs w:val="28"/>
        </w:rPr>
        <w:t>9757,13</w:t>
      </w:r>
      <w:r w:rsidR="00E34AB7" w:rsidRPr="00F977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5922" w:rsidRPr="00F97725">
        <w:rPr>
          <w:rFonts w:ascii="Times New Roman" w:hAnsi="Times New Roman" w:cs="Times New Roman"/>
          <w:sz w:val="28"/>
          <w:szCs w:val="28"/>
        </w:rPr>
        <w:t>.</w:t>
      </w:r>
    </w:p>
    <w:p w14:paraId="00C79ECF" w14:textId="2C98542A" w:rsidR="008442E6" w:rsidRPr="00BB271F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доходов бюджета муниципального образования «Зеленоградский городской округ» </w:t>
      </w:r>
      <w:r w:rsidR="00BB271F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-ое полугодие 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F2D3E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сравнению с аналогичным периодом 201</w:t>
      </w:r>
      <w:r w:rsidR="005F2D3E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F2D3E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о в таблице 1.</w:t>
      </w:r>
    </w:p>
    <w:p w14:paraId="3C402C62" w14:textId="77777777" w:rsidR="008442E6" w:rsidRPr="00BB3A09" w:rsidRDefault="008442E6" w:rsidP="008442E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1134"/>
      </w:tblGrid>
      <w:tr w:rsidR="00BB3A09" w:rsidRPr="00BB271F" w14:paraId="4042692D" w14:textId="77777777" w:rsidTr="008442E6">
        <w:trPr>
          <w:trHeight w:val="900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B4D" w14:textId="77777777" w:rsidR="008442E6" w:rsidRPr="00BB271F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D205" w14:textId="68DD37DB" w:rsidR="008442E6" w:rsidRPr="00BB271F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ие доходов, тыс.</w:t>
            </w:r>
            <w:r w:rsidR="006B24F0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129" w14:textId="77777777" w:rsidR="008442E6" w:rsidRPr="00BB271F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клонение</w:t>
            </w:r>
          </w:p>
          <w:p w14:paraId="0CD0C5D6" w14:textId="46FE04E1" w:rsidR="008442E6" w:rsidRPr="00BB271F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B3A09" w:rsidRPr="00BB3A09" w14:paraId="4B9EC6B5" w14:textId="77777777" w:rsidTr="008442E6">
        <w:trPr>
          <w:trHeight w:val="750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ECC" w14:textId="77777777" w:rsidR="008442E6" w:rsidRPr="00BB3A09" w:rsidRDefault="008442E6" w:rsidP="00BB271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95E" w14:textId="3563DD7B" w:rsidR="008442E6" w:rsidRPr="00BB271F" w:rsidRDefault="008442E6" w:rsidP="00BB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B271F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ое полугодие</w:t>
            </w:r>
          </w:p>
          <w:p w14:paraId="7CA1DC24" w14:textId="1EF9BECF" w:rsidR="008442E6" w:rsidRPr="00BB271F" w:rsidRDefault="008442E6" w:rsidP="00BB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BB271F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EEE" w14:textId="679A80CB" w:rsidR="00BB271F" w:rsidRPr="00BB271F" w:rsidRDefault="00BB271F" w:rsidP="00BB2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8442E6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ое полугодие</w:t>
            </w:r>
          </w:p>
          <w:p w14:paraId="68875ED7" w14:textId="65E85526" w:rsidR="008442E6" w:rsidRPr="00BB271F" w:rsidRDefault="00BB271F" w:rsidP="00BB2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442E6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437D80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8442E6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6C" w14:textId="09B4B47D" w:rsidR="008442E6" w:rsidRPr="00BB271F" w:rsidRDefault="008442E6" w:rsidP="00BB2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</w:t>
            </w:r>
            <w:r w:rsidR="006B24F0"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49D" w14:textId="77777777" w:rsidR="008442E6" w:rsidRPr="00BB271F" w:rsidRDefault="008442E6" w:rsidP="00BB2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B3A09" w:rsidRPr="00BB3A09" w14:paraId="66F636D3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845" w14:textId="77777777" w:rsidR="00864837" w:rsidRPr="00185219" w:rsidRDefault="00864837" w:rsidP="008648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2BA" w14:textId="64D496B5" w:rsidR="00864837" w:rsidRPr="00185219" w:rsidRDefault="00AA121D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05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3B" w14:textId="776C5147" w:rsidR="00864837" w:rsidRPr="00CA4992" w:rsidRDefault="00CA4992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9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91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364" w14:textId="473CDAA2" w:rsidR="00864837" w:rsidRPr="00BB3A09" w:rsidRDefault="00993B6A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C31" w14:textId="045FEDD3" w:rsidR="00864837" w:rsidRPr="00BB3A09" w:rsidRDefault="009232F2" w:rsidP="009232F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232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,35</w:t>
            </w:r>
          </w:p>
        </w:tc>
      </w:tr>
      <w:tr w:rsidR="00BB3A09" w:rsidRPr="00BB3A09" w14:paraId="0CBB710A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13E" w14:textId="77777777" w:rsidR="00864837" w:rsidRPr="00185219" w:rsidRDefault="00864837" w:rsidP="008648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346" w14:textId="1E13ACCA" w:rsidR="00864837" w:rsidRPr="00185219" w:rsidRDefault="00AA121D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148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6C6" w14:textId="18BC2696" w:rsidR="00864837" w:rsidRPr="00CA4992" w:rsidRDefault="00CA4992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9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314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499" w14:textId="7B5469FF" w:rsidR="00864837" w:rsidRPr="00993B6A" w:rsidRDefault="00993B6A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383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409" w14:textId="5DE0F1E1" w:rsidR="00864837" w:rsidRPr="00BB3A09" w:rsidRDefault="002D0975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75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9775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775C7" w:rsidRPr="009775C7" w14:paraId="0C7D1681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21A" w14:textId="28B30D7B" w:rsidR="00974CA6" w:rsidRPr="00185219" w:rsidRDefault="008457BB" w:rsidP="00974C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</w:t>
            </w:r>
            <w:r w:rsidR="00974CA6"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ходы</w:t>
            </w: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C07" w14:textId="039DCBA4" w:rsidR="00974CA6" w:rsidRPr="00185219" w:rsidRDefault="00AA121D" w:rsidP="00974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8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54F" w14:textId="0FD5A71E" w:rsidR="00974CA6" w:rsidRPr="00BB3A09" w:rsidRDefault="00CA4992" w:rsidP="00974CA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4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2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63A" w14:textId="2A7E3767" w:rsidR="00974CA6" w:rsidRPr="00993B6A" w:rsidRDefault="00974CA6" w:rsidP="00974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2F14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66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78E" w14:textId="66F06297" w:rsidR="00974CA6" w:rsidRPr="009775C7" w:rsidRDefault="009775C7" w:rsidP="00974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,4</w:t>
            </w:r>
          </w:p>
        </w:tc>
      </w:tr>
      <w:tr w:rsidR="00BB3A09" w:rsidRPr="00BB3A09" w14:paraId="7BF8319B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697" w14:textId="77777777" w:rsidR="00864837" w:rsidRPr="00185219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E9E" w14:textId="3EE73296" w:rsidR="00864837" w:rsidRPr="00185219" w:rsidRDefault="00AA121D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358" w14:textId="3BDCD3AC" w:rsidR="00864837" w:rsidRPr="00BB3A09" w:rsidRDefault="00CA499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4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3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8AF" w14:textId="479EB129" w:rsidR="00864837" w:rsidRPr="00993B6A" w:rsidRDefault="00F975D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2F14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083" w14:textId="7C7F3D14" w:rsidR="00864837" w:rsidRPr="00BB3A09" w:rsidRDefault="002D0975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9775C7"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B3A09" w:rsidRPr="00BB3A09" w14:paraId="6F940DBB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B4E" w14:textId="77777777" w:rsidR="00864837" w:rsidRPr="00185219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01D" w14:textId="4CFA5F4F" w:rsidR="00864837" w:rsidRPr="00185219" w:rsidRDefault="00AA121D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70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BE4" w14:textId="6D2E285A" w:rsidR="00864837" w:rsidRPr="00CA4992" w:rsidRDefault="00CA4992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4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1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51F" w14:textId="0699E2E2" w:rsidR="00864837" w:rsidRPr="00993B6A" w:rsidRDefault="002F144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657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AA9" w14:textId="656DB999" w:rsidR="00864837" w:rsidRPr="00BB3A09" w:rsidRDefault="009775C7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</w:tr>
      <w:tr w:rsidR="00BB3A09" w:rsidRPr="00BB3A09" w14:paraId="0777F0C2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50F" w14:textId="77777777" w:rsidR="00864837" w:rsidRPr="00185219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952" w14:textId="625ACA35" w:rsidR="00864837" w:rsidRPr="00185219" w:rsidRDefault="00AA121D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5219"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375" w14:textId="4814069C" w:rsidR="00864837" w:rsidRPr="00BB3A09" w:rsidRDefault="00B53138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31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35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315" w14:textId="0FDEAA98" w:rsidR="00864837" w:rsidRPr="00993B6A" w:rsidRDefault="00F975D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="002F14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5D4" w14:textId="578EECEB" w:rsidR="00864837" w:rsidRPr="00BB3A09" w:rsidRDefault="009775C7" w:rsidP="009775C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95,9</w:t>
            </w:r>
          </w:p>
        </w:tc>
      </w:tr>
      <w:tr w:rsidR="00BB3A09" w:rsidRPr="00BB3A09" w14:paraId="0CF8B478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BC" w14:textId="77777777" w:rsidR="00864837" w:rsidRPr="00185219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F04" w14:textId="6D8AFD68" w:rsidR="00864837" w:rsidRPr="00185219" w:rsidRDefault="00185219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1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0E6" w14:textId="72A64A79" w:rsidR="00864837" w:rsidRPr="00BB3A09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31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53138" w:rsidRPr="00B531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63A" w14:textId="76A8226D" w:rsidR="00864837" w:rsidRPr="00993B6A" w:rsidRDefault="00F975D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F14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4A2" w14:textId="4BEE0FE3" w:rsidR="00864837" w:rsidRPr="00BB3A09" w:rsidRDefault="002D0975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775C7" w:rsidRPr="00977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,3</w:t>
            </w:r>
          </w:p>
        </w:tc>
      </w:tr>
      <w:tr w:rsidR="00BB3A09" w:rsidRPr="00BB3A09" w14:paraId="7DA33D10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C5C" w14:textId="77777777" w:rsidR="00864837" w:rsidRPr="00185219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B2D" w14:textId="5ACA65BD" w:rsidR="00864837" w:rsidRPr="00185219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85219" w:rsidRPr="00185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A74" w14:textId="251A3869" w:rsidR="00864837" w:rsidRPr="00BB3A09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418" w14:textId="54E5146D" w:rsidR="00864837" w:rsidRPr="00993B6A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025" w14:textId="62429D06" w:rsidR="00864837" w:rsidRPr="00BB3A09" w:rsidRDefault="002D0975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3A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BB3A09" w:rsidRPr="00D24F21" w14:paraId="704BDCA4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2C9" w14:textId="77777777" w:rsidR="00864837" w:rsidRPr="00D24F21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4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х на территориях городских округов (пени по соответствующему платежу)</w:t>
            </w:r>
          </w:p>
          <w:p w14:paraId="7B502F65" w14:textId="77777777" w:rsidR="007D642D" w:rsidRPr="00D24F21" w:rsidRDefault="007D642D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96FE74" w14:textId="77777777" w:rsidR="007D642D" w:rsidRPr="00D24F21" w:rsidRDefault="007D642D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9AC3F98" w14:textId="4E37391D" w:rsidR="007D642D" w:rsidRPr="00D24F21" w:rsidRDefault="007D642D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88D" w14:textId="3ED785ED" w:rsidR="00864837" w:rsidRPr="00D24F21" w:rsidRDefault="00C27427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4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623" w14:textId="23AD70C1" w:rsidR="00864837" w:rsidRPr="00D24F21" w:rsidRDefault="002F144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4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068" w14:textId="6C33BFD0" w:rsidR="00864837" w:rsidRPr="00D24F21" w:rsidRDefault="00F975D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4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1AA4" w14:textId="308EDA2E" w:rsidR="00864837" w:rsidRPr="00D24F21" w:rsidRDefault="002D0975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4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4736DBAE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84D" w14:textId="77777777" w:rsidR="00864837" w:rsidRPr="00BB3A09" w:rsidRDefault="00864837" w:rsidP="0086483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69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E29" w14:textId="6D16BE0F" w:rsidR="00864837" w:rsidRPr="00BB3A09" w:rsidRDefault="00D81BE9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1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5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567" w14:textId="7D8E976A" w:rsidR="00864837" w:rsidRPr="00BB3A09" w:rsidRDefault="00863172" w:rsidP="001237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9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996" w14:textId="6D3F941E" w:rsidR="00864837" w:rsidRPr="00135A9B" w:rsidRDefault="00135A9B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5A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74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D14" w14:textId="6AD4DB4F" w:rsidR="00864837" w:rsidRPr="00135A9B" w:rsidRDefault="00135A9B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35A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60,3</w:t>
            </w:r>
          </w:p>
          <w:p w14:paraId="5AD8B8D0" w14:textId="6D3ADFAA" w:rsidR="00135A9B" w:rsidRPr="00135A9B" w:rsidRDefault="00135A9B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BB3A09" w:rsidRPr="00BB3A09" w14:paraId="3FB813C1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D11" w14:textId="77777777" w:rsidR="00864837" w:rsidRPr="00863172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A43" w14:textId="104B15C5" w:rsidR="00864837" w:rsidRPr="00DD6F91" w:rsidRDefault="00D81BE9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88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1F3" w14:textId="1CE2C369" w:rsidR="00864837" w:rsidRPr="00863172" w:rsidRDefault="00863172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6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74D" w14:textId="53398BCB" w:rsidR="00864837" w:rsidRPr="00135A9B" w:rsidRDefault="00135A9B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75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E83" w14:textId="1B507CC5" w:rsidR="00864837" w:rsidRPr="00135A9B" w:rsidRDefault="00135A9B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7,2</w:t>
            </w:r>
          </w:p>
        </w:tc>
      </w:tr>
      <w:tr w:rsidR="00BB3A09" w:rsidRPr="00BB3A09" w14:paraId="109F60C7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6A0" w14:textId="77777777" w:rsidR="00864837" w:rsidRPr="00863172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4DA" w14:textId="62E465A2" w:rsidR="00864837" w:rsidRPr="00DD6F91" w:rsidRDefault="00D81BE9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909" w14:textId="5F7B5029" w:rsidR="00864837" w:rsidRPr="00863172" w:rsidRDefault="00863172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45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FF1" w14:textId="78C83267" w:rsidR="00864837" w:rsidRPr="00135A9B" w:rsidRDefault="00931B22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10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9F1" w14:textId="39180316" w:rsidR="00864837" w:rsidRPr="00931B22" w:rsidRDefault="003E1264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5,3</w:t>
            </w:r>
          </w:p>
        </w:tc>
      </w:tr>
      <w:tr w:rsidR="00D81BE9" w:rsidRPr="00BB3A09" w14:paraId="1D5E1729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E0B" w14:textId="62B040F3" w:rsidR="00D81BE9" w:rsidRPr="00863172" w:rsidRDefault="00D81BE9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оказания платных услуг (работ) и компенсации</w:t>
            </w:r>
            <w:r w:rsidR="006B42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4769" w14:textId="2F2FF578" w:rsidR="00D81BE9" w:rsidRPr="00DD6F91" w:rsidRDefault="006B42E8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51B3" w14:textId="77777777" w:rsidR="00D81BE9" w:rsidRPr="00863172" w:rsidRDefault="00D81BE9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F99" w14:textId="3DA1AA38" w:rsidR="00D81BE9" w:rsidRPr="00D40841" w:rsidRDefault="00D40841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5D0A" w14:textId="77777777" w:rsidR="00D81BE9" w:rsidRPr="00BB3A09" w:rsidRDefault="00D81BE9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B3A09" w:rsidRPr="00BB3A09" w14:paraId="04021958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7FE" w14:textId="77777777" w:rsidR="00864837" w:rsidRPr="00863172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855" w14:textId="1339EB31" w:rsidR="00864837" w:rsidRPr="00DD6F91" w:rsidRDefault="00D81BE9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E6E" w14:textId="0DF9433E" w:rsidR="00864837" w:rsidRPr="00863172" w:rsidRDefault="00863172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5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240" w14:textId="44B78258" w:rsidR="00864837" w:rsidRPr="00931B22" w:rsidRDefault="00931B2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31B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96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C77" w14:textId="42CC0B3F" w:rsidR="00864837" w:rsidRPr="00823110" w:rsidRDefault="00823110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8231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5</w:t>
            </w:r>
          </w:p>
        </w:tc>
      </w:tr>
      <w:tr w:rsidR="00881970" w:rsidRPr="00BB3A09" w14:paraId="25423531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1608" w14:textId="6FF68BF0" w:rsidR="00881970" w:rsidRPr="00863172" w:rsidRDefault="00881970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EC66" w14:textId="7F026F2E" w:rsidR="00881970" w:rsidRPr="00DD6F91" w:rsidRDefault="0088197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9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76F" w14:textId="0FA3EF4B" w:rsidR="00881970" w:rsidRPr="00863172" w:rsidRDefault="0088197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7A1E" w14:textId="7378AAA7" w:rsidR="00881970" w:rsidRPr="00881970" w:rsidRDefault="0088197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C736" w14:textId="2F7003CC" w:rsidR="00881970" w:rsidRPr="00881970" w:rsidRDefault="00881970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</w:tr>
      <w:tr w:rsidR="00BB3A09" w:rsidRPr="00BB3A09" w14:paraId="07B3447F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2B6" w14:textId="77777777" w:rsidR="00864837" w:rsidRPr="00863172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CC6" w14:textId="7CD81010" w:rsidR="00864837" w:rsidRPr="00DD6F91" w:rsidRDefault="00D81BE9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7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00D" w14:textId="660CBAF5" w:rsidR="00864837" w:rsidRPr="00863172" w:rsidRDefault="00863172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3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6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2D4" w14:textId="0DE31121" w:rsidR="00864837" w:rsidRPr="00BA79FB" w:rsidRDefault="00BA79FB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BA79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31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E69" w14:textId="09E57A07" w:rsidR="00864837" w:rsidRPr="003E1264" w:rsidRDefault="00BA79FB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BA79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,1</w:t>
            </w:r>
          </w:p>
        </w:tc>
      </w:tr>
      <w:tr w:rsidR="00BB3A09" w:rsidRPr="00BB3A09" w14:paraId="3E3F681F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CC4" w14:textId="77777777" w:rsidR="00864837" w:rsidRPr="00135A9B" w:rsidRDefault="00864837" w:rsidP="008648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502" w14:textId="6644C84A" w:rsidR="00864837" w:rsidRPr="00BB3A09" w:rsidRDefault="00DD6F91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6F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74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FF4" w14:textId="71D93451" w:rsidR="00864837" w:rsidRPr="00BB3A09" w:rsidRDefault="005B38AA" w:rsidP="008648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B38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446D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88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D4B" w14:textId="1D80AA0A" w:rsidR="00D40841" w:rsidRPr="00D40841" w:rsidRDefault="00D40841" w:rsidP="00D408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-85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E39" w14:textId="45A8D774" w:rsidR="00972F1D" w:rsidRPr="00972F1D" w:rsidRDefault="00972F1D" w:rsidP="00972F1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val="en-US"/>
              </w:rPr>
            </w:pPr>
            <w:r w:rsidRPr="00972F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   </w:t>
            </w:r>
            <w:r w:rsidRPr="00972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6,7</w:t>
            </w:r>
          </w:p>
        </w:tc>
      </w:tr>
      <w:tr w:rsidR="00BB3A09" w:rsidRPr="00BB3A09" w14:paraId="36C9B7F8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592" w14:textId="77777777" w:rsidR="00864837" w:rsidRPr="00135A9B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061" w14:textId="3524BC92" w:rsidR="00864837" w:rsidRPr="00135A9B" w:rsidRDefault="00DD6F91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92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7E0" w14:textId="1DAE5851" w:rsidR="00864837" w:rsidRPr="00BB3A09" w:rsidRDefault="00446D2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96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FA9" w14:textId="41D57A0E" w:rsidR="00864837" w:rsidRPr="00D40841" w:rsidRDefault="00D40841" w:rsidP="00D4084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  </w:t>
            </w: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196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494" w14:textId="2EABD2E1" w:rsidR="00864837" w:rsidRPr="00972F1D" w:rsidRDefault="00972F1D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72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,43</w:t>
            </w:r>
          </w:p>
        </w:tc>
      </w:tr>
      <w:tr w:rsidR="00BB3A09" w:rsidRPr="00BB3A09" w14:paraId="67723445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5A4" w14:textId="7CF7958F" w:rsidR="00864837" w:rsidRPr="00135A9B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888" w14:textId="37E4ADC6" w:rsidR="00864837" w:rsidRPr="00135A9B" w:rsidRDefault="00DD6F91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F3C" w14:textId="2FBC7955" w:rsidR="00864837" w:rsidRPr="00BB3A09" w:rsidRDefault="00446D2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4DF" w14:textId="5ED53B03" w:rsidR="00864837" w:rsidRPr="00D40841" w:rsidRDefault="00D40841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AD9" w14:textId="2D8E2A00" w:rsidR="00864837" w:rsidRPr="00972F1D" w:rsidRDefault="00972F1D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72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0</w:t>
            </w:r>
          </w:p>
        </w:tc>
      </w:tr>
      <w:tr w:rsidR="00BB3A09" w:rsidRPr="00BB3A09" w14:paraId="692C2E80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92C" w14:textId="6A4D0D58" w:rsidR="00864837" w:rsidRPr="00135A9B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B5C" w14:textId="5BD375C0" w:rsidR="00864837" w:rsidRPr="00135A9B" w:rsidRDefault="00DD6F91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97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1C" w14:textId="2F324DB5" w:rsidR="00864837" w:rsidRPr="00BB3A09" w:rsidRDefault="00446D2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645" w14:textId="37C59C21" w:rsidR="00864837" w:rsidRPr="00D40841" w:rsidRDefault="00D40841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6B2" w14:textId="15DEFE95" w:rsidR="00864837" w:rsidRPr="00972F1D" w:rsidRDefault="00972F1D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72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,5</w:t>
            </w:r>
          </w:p>
        </w:tc>
      </w:tr>
      <w:tr w:rsidR="00BB3A09" w:rsidRPr="00BB3A09" w14:paraId="43BE3895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81C" w14:textId="1AF7F349" w:rsidR="00864837" w:rsidRPr="00135A9B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8EF2" w14:textId="76E4DD25" w:rsidR="00864837" w:rsidRPr="00135A9B" w:rsidRDefault="00DD6F91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770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EA9" w14:textId="7155DE07" w:rsidR="00864837" w:rsidRPr="00BB3A09" w:rsidRDefault="00446D2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97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4D95" w14:textId="4E788EDE" w:rsidR="00D40841" w:rsidRPr="00D40841" w:rsidRDefault="00D40841" w:rsidP="00D4084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797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D9" w14:textId="470E0C34" w:rsidR="00864837" w:rsidRPr="0012370A" w:rsidRDefault="0012370A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23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</w:tr>
      <w:tr w:rsidR="00BB3A09" w:rsidRPr="00BB3A09" w14:paraId="7D0AB7B4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EA5" w14:textId="3022FBFF" w:rsidR="00AD4765" w:rsidRPr="00135A9B" w:rsidRDefault="00AD4765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0685" w14:textId="492A398E" w:rsidR="00AD4765" w:rsidRPr="00135A9B" w:rsidRDefault="00AD4765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E959" w14:textId="07B382B1" w:rsidR="00AD4765" w:rsidRPr="00BB3A09" w:rsidRDefault="00AD4765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5,0</w:t>
            </w:r>
            <w:r w:rsidR="00446D22"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451" w14:textId="1F1439C6" w:rsidR="00AD4765" w:rsidRPr="00BB3A09" w:rsidRDefault="00E05A17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EFB" w14:textId="7840BBDA" w:rsidR="00AD4765" w:rsidRPr="0012370A" w:rsidRDefault="00FF0685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1E389996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848" w14:textId="7656C3F9" w:rsidR="00AD4765" w:rsidRPr="00135A9B" w:rsidRDefault="00AD4765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</w:t>
            </w: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BBDA" w14:textId="66304A48" w:rsidR="00AD4765" w:rsidRPr="00D40841" w:rsidRDefault="00D40841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ECA" w14:textId="6180878E" w:rsidR="00AD4765" w:rsidRPr="00446D22" w:rsidRDefault="00AD4765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7FF" w14:textId="356C4104" w:rsidR="00AD4765" w:rsidRPr="00BB3A09" w:rsidRDefault="00E05A17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899" w14:textId="66739FB7" w:rsidR="00AD4765" w:rsidRPr="0012370A" w:rsidRDefault="00FF0685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09EF4E72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DA8" w14:textId="77777777" w:rsidR="00864837" w:rsidRPr="00135A9B" w:rsidRDefault="00864837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B38" w14:textId="66D12EB0" w:rsidR="00864837" w:rsidRPr="00135A9B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="00DD6F91"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07B" w14:textId="0093BDF8" w:rsidR="00864837" w:rsidRPr="00446D22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D4765"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00F" w14:textId="413CEFCD" w:rsidR="00864837" w:rsidRPr="00D40841" w:rsidRDefault="00D40841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31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CF7" w14:textId="348E8120" w:rsidR="00864837" w:rsidRPr="00BB3A09" w:rsidRDefault="00864837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B3A09" w:rsidRPr="00BB3A09" w14:paraId="682DC74B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9FDE" w14:textId="5925EA86" w:rsidR="00AD4765" w:rsidRPr="00135A9B" w:rsidRDefault="00AD4765" w:rsidP="008648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ое поступление от нерезид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C3C" w14:textId="1EA30068" w:rsidR="00AD4765" w:rsidRPr="00135A9B" w:rsidRDefault="00AD4765" w:rsidP="008648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BE9" w14:textId="7E26A7C8" w:rsidR="00AD4765" w:rsidRPr="00BB3A09" w:rsidRDefault="00446D22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BFB" w14:textId="15D61953" w:rsidR="00AD4765" w:rsidRPr="00D40841" w:rsidRDefault="00D40841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40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394" w14:textId="17166A7E" w:rsidR="00AD4765" w:rsidRPr="00BB3A09" w:rsidRDefault="00FF0685" w:rsidP="008648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3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74FC77F" w14:textId="77777777" w:rsidR="0038714B" w:rsidRPr="00BB3A09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1B1F50" w14:textId="3C4B5014" w:rsidR="00AE10A8" w:rsidRPr="0012370A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звозмездные поступления </w:t>
      </w:r>
      <w:r w:rsidR="00D600EE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 w:rsidR="00135079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>-ое полугодие</w:t>
      </w:r>
      <w:r w:rsidR="00D600EE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D4765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3038A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ложились в размере </w:t>
      </w:r>
      <w:r w:rsidR="0012370A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>248888,97</w:t>
      </w:r>
      <w:r w:rsidR="00176EB8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</w:t>
      </w:r>
      <w:r w:rsidR="00AE10A8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70A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,46 </w:t>
      </w:r>
      <w:r w:rsidR="00AE10A8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ых назначений</w:t>
      </w:r>
      <w:r w:rsidR="00176EB8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ых поступлений</w:t>
      </w:r>
      <w:r w:rsidR="00AE10A8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2370A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>722146,11</w:t>
      </w:r>
      <w:r w:rsidR="00AE10A8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  <w:r w:rsidR="00787793" w:rsidRPr="0012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8CFF3B" w14:textId="3E47AD76" w:rsidR="00426690" w:rsidRPr="00CF5BF2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состоят из следующих поступлений:</w:t>
      </w:r>
    </w:p>
    <w:p w14:paraId="462832A1" w14:textId="1606BBD9" w:rsidR="00787793" w:rsidRPr="00CF5BF2" w:rsidRDefault="00CF02C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тации</w:t>
      </w:r>
      <w:r w:rsidR="00C0289C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87793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ам</w:t>
      </w:r>
      <w:r w:rsidR="00C0289C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ной системы</w:t>
      </w:r>
      <w:r w:rsidR="00857191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Ф</w:t>
      </w:r>
      <w:r w:rsidR="00787793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муниципальных образований </w:t>
      </w:r>
      <w:r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191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12370A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33037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CF5BF2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787793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годового объема 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ых назначений 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63529,00</w:t>
      </w:r>
      <w:r w:rsidR="00787793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B2D2C" w14:textId="2D5A41F4" w:rsidR="00AE10A8" w:rsidRPr="00CF5BF2" w:rsidRDefault="00F0700A" w:rsidP="00AE10A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сидии</w:t>
      </w:r>
      <w:r w:rsidR="003E7158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131E4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ам бюджетной системы РФ и муниципальных образований,</w:t>
      </w:r>
      <w:r w:rsidR="00787793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87793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ых в размере</w:t>
      </w:r>
      <w:r w:rsidR="00AB0450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BF2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254,95 </w:t>
      </w:r>
      <w:r w:rsidR="00AB0450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ли </w:t>
      </w:r>
      <w:r w:rsidR="00CF5BF2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11.9</w:t>
      </w:r>
      <w:r w:rsidR="00AE10A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ых назначений (</w:t>
      </w:r>
      <w:r w:rsidR="00CF5BF2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212544,91</w:t>
      </w:r>
      <w:r w:rsidR="00AE10A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14:paraId="0670ACEE" w14:textId="7535E9F5" w:rsidR="006936AF" w:rsidRPr="00171B52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936AF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9F8" w:rsidRPr="00171B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убвенции </w:t>
      </w:r>
      <w:r w:rsidR="003131E4" w:rsidRPr="00171B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ам субъектов РФ и муниципальных образований,</w:t>
      </w:r>
      <w:r w:rsidR="006C49F8" w:rsidRPr="00171B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2" w:name="_Hlk40692278"/>
      <w:r w:rsidR="00AB0450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ных в размере </w:t>
      </w:r>
      <w:r w:rsidR="00CF5BF2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179726,78</w:t>
      </w:r>
      <w:r w:rsidR="00AB0450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FA1B83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1B52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43,53</w:t>
      </w:r>
      <w:r w:rsidR="00FA1B83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в сумме 412824,29 тыс. рублей.</w:t>
      </w:r>
    </w:p>
    <w:bookmarkEnd w:id="2"/>
    <w:p w14:paraId="3CCF892B" w14:textId="6958D9C1" w:rsidR="00FB74CD" w:rsidRPr="00171B52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71B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Безвозмездные поступления от нерезидентов </w:t>
      </w: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71B52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9214,44</w:t>
      </w: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9E2D37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171B52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32,9</w:t>
      </w:r>
      <w:r w:rsidR="009E2D37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в сумме 28035,97 тыс. рублей.</w:t>
      </w:r>
    </w:p>
    <w:p w14:paraId="39139C63" w14:textId="77777777" w:rsidR="00255150" w:rsidRPr="00BB3A09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BB7003" w14:textId="08032ECF" w:rsidR="006E7C98" w:rsidRPr="0070428B" w:rsidRDefault="006E7C9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042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ходы бюджета муниципального образования «Зеленоградский городской округ» </w:t>
      </w:r>
    </w:p>
    <w:p w14:paraId="6AB7A78F" w14:textId="0B7A4EFD" w:rsidR="008442E6" w:rsidRPr="00230C22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ная часть бюджета муниципального образования «Зеленоградский городской округ» </w:t>
      </w:r>
      <w:r w:rsidR="0070428B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за 1-ое полугодие</w:t>
      </w:r>
      <w:r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3131E4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сполнена в размере </w:t>
      </w:r>
      <w:r w:rsidR="0070428B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493903,87</w:t>
      </w:r>
      <w:r w:rsidR="008442E6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или на </w:t>
      </w:r>
      <w:r w:rsidR="00612EE2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33,9</w:t>
      </w:r>
      <w:r w:rsidR="003131E4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42E6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% от уточненного назначения</w:t>
      </w:r>
      <w:r w:rsidR="00230C22" w:rsidRPr="00230C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456346,11 </w:t>
      </w:r>
      <w:r w:rsidR="00230C22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)</w:t>
      </w:r>
    </w:p>
    <w:p w14:paraId="0758390A" w14:textId="6A278F1D" w:rsidR="008442E6" w:rsidRPr="00612EE2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бюджета муниципального образования «Зеленоградский городской округ» </w:t>
      </w:r>
      <w:r w:rsidR="00105580" w:rsidRPr="00612EE2">
        <w:rPr>
          <w:rFonts w:ascii="Times New Roman" w:hAnsi="Times New Roman" w:cs="Times New Roman"/>
          <w:color w:val="000000" w:themeColor="text1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1730"/>
        <w:gridCol w:w="850"/>
      </w:tblGrid>
      <w:tr w:rsidR="00BB3A09" w:rsidRPr="00BB3A09" w14:paraId="295AB948" w14:textId="77777777" w:rsidTr="005B25CE">
        <w:trPr>
          <w:trHeight w:val="79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FF5" w14:textId="7777777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92B" w14:textId="1FB16F8B" w:rsidR="008442E6" w:rsidRPr="00612EE2" w:rsidRDefault="00B65338" w:rsidP="00B6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чненный план (по состоянию на 01.0</w:t>
            </w:r>
            <w:r w:rsidR="00612EE2"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0 г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D0407E" w14:textId="77777777" w:rsidR="00B65338" w:rsidRPr="00612EE2" w:rsidRDefault="00F7645B" w:rsidP="00B65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о бюджете на 20</w:t>
            </w:r>
            <w:r w:rsidR="003131E4"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, </w:t>
            </w:r>
          </w:p>
          <w:p w14:paraId="2ED3E865" w14:textId="4146DD31" w:rsidR="008442E6" w:rsidRPr="00612EE2" w:rsidRDefault="00F7645B" w:rsidP="00B65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6A3" w14:textId="77777777" w:rsidR="008442E6" w:rsidRPr="00612EE2" w:rsidRDefault="008442E6" w:rsidP="00B6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65E1FAAD" w14:textId="77777777" w:rsidR="008442E6" w:rsidRPr="00612EE2" w:rsidRDefault="008442E6" w:rsidP="00B6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к </w:t>
            </w:r>
            <w:proofErr w:type="spellStart"/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чн</w:t>
            </w:r>
            <w:proofErr w:type="spellEnd"/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лану)</w:t>
            </w:r>
          </w:p>
        </w:tc>
      </w:tr>
      <w:tr w:rsidR="00BB3A09" w:rsidRPr="00BB3A09" w14:paraId="6732ACDE" w14:textId="77777777" w:rsidTr="005B25CE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E08" w14:textId="77777777" w:rsidR="00F0700A" w:rsidRPr="00612EE2" w:rsidRDefault="00F0700A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7BC" w14:textId="77777777" w:rsidR="00F0700A" w:rsidRPr="00612EE2" w:rsidRDefault="00F0700A" w:rsidP="00F7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B81988" w14:textId="77777777" w:rsidR="00F0700A" w:rsidRPr="00612EE2" w:rsidRDefault="00F0700A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620" w14:textId="77777777" w:rsidR="00F0700A" w:rsidRPr="00612EE2" w:rsidRDefault="00F0700A" w:rsidP="00F070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A09" w:rsidRPr="00BB3A09" w14:paraId="77B3DE82" w14:textId="77777777" w:rsidTr="005B25CE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D15B" w14:textId="77777777" w:rsidR="008442E6" w:rsidRPr="00612EE2" w:rsidRDefault="008442E6" w:rsidP="008442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D7F" w14:textId="77777777" w:rsidR="008442E6" w:rsidRPr="00612EE2" w:rsidRDefault="008442E6" w:rsidP="008442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F7FF3E" w14:textId="7777777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BFA" w14:textId="141437A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</w:t>
            </w:r>
            <w:r w:rsidR="00427B5A"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01E" w14:textId="7777777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A34FD" w:rsidRPr="00612EE2" w14:paraId="26522CA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999" w14:textId="4A7022C2" w:rsidR="008442E6" w:rsidRPr="00612EE2" w:rsidRDefault="0003042E" w:rsidP="008442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П Эффективное муниципальное управ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C8A" w14:textId="27C7BFEF" w:rsidR="008442E6" w:rsidRPr="00612EE2" w:rsidRDefault="00612EE2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0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853" w14:textId="5D5F3815" w:rsidR="008442E6" w:rsidRPr="00D9311C" w:rsidRDefault="003C7070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561,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8D9" w14:textId="08E7B86E" w:rsidR="008442E6" w:rsidRPr="00612EE2" w:rsidRDefault="00612EE2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53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EB9" w14:textId="7DB1E6F0" w:rsidR="008442E6" w:rsidRPr="007E110A" w:rsidRDefault="007E110A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2,4</w:t>
            </w:r>
          </w:p>
        </w:tc>
      </w:tr>
      <w:tr w:rsidR="005A34FD" w:rsidRPr="00612EE2" w14:paraId="6AB914BD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CE6" w14:textId="226EE4FD" w:rsidR="008442E6" w:rsidRPr="00612EE2" w:rsidRDefault="0003042E" w:rsidP="008442E6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DEC" w14:textId="7E9DD5C8" w:rsidR="008442E6" w:rsidRPr="00612EE2" w:rsidRDefault="00612EE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0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75" w14:textId="78F0A735" w:rsidR="008442E6" w:rsidRPr="00D9311C" w:rsidRDefault="003C7070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967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76A" w14:textId="2428B134" w:rsidR="008442E6" w:rsidRPr="00612EE2" w:rsidRDefault="00612EE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458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7FE" w14:textId="3D114A47" w:rsidR="008442E6" w:rsidRPr="007E110A" w:rsidRDefault="007E110A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0,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7E110A" w:rsidRPr="007E110A" w14:paraId="2955683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923" w14:textId="4244B5D0" w:rsidR="00C16CD4" w:rsidRPr="00612EE2" w:rsidRDefault="00C16CD4" w:rsidP="008442E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9C6" w14:textId="1C369538" w:rsidR="00C16CD4" w:rsidRPr="00612EE2" w:rsidRDefault="00612EE2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0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F466" w14:textId="598E5FD4" w:rsidR="00C16CD4" w:rsidRPr="00D9311C" w:rsidRDefault="003C7070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967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43B" w14:textId="67CD4246" w:rsidR="00C16CD4" w:rsidRPr="00612EE2" w:rsidRDefault="00612EE2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458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B9D8" w14:textId="4CD287AF" w:rsidR="00C16CD4" w:rsidRPr="007E110A" w:rsidRDefault="007E110A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40,7</w:t>
            </w:r>
          </w:p>
        </w:tc>
      </w:tr>
      <w:tr w:rsidR="005A34FD" w:rsidRPr="00612EE2" w14:paraId="6AD4E423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751" w14:textId="5835242F" w:rsidR="008442E6" w:rsidRPr="00612EE2" w:rsidRDefault="0003042E" w:rsidP="008442E6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467" w14:textId="03E8123D" w:rsidR="008442E6" w:rsidRPr="00612EE2" w:rsidRDefault="005D7B04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612E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60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56D" w14:textId="043A60C6" w:rsidR="008442E6" w:rsidRPr="00D9311C" w:rsidRDefault="003C7070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4871,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08C" w14:textId="2F260DE6" w:rsidR="008442E6" w:rsidRPr="00612EE2" w:rsidRDefault="00612EE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613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5C6" w14:textId="651ECADA" w:rsidR="008442E6" w:rsidRPr="007E110A" w:rsidRDefault="007E110A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5,3</w:t>
            </w:r>
          </w:p>
        </w:tc>
      </w:tr>
      <w:tr w:rsidR="005A34FD" w:rsidRPr="00612EE2" w14:paraId="417B6CC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28C" w14:textId="3C6506A2" w:rsidR="008442E6" w:rsidRPr="00612EE2" w:rsidRDefault="00B65338" w:rsidP="008442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 «Финансовое обеспечение казенного учреждения «Служба Заказчика Зеленоградского городского округа»»</w:t>
            </w:r>
            <w:r w:rsidR="00695A9E" w:rsidRPr="00612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3D7" w14:textId="498299D8" w:rsidR="008442E6" w:rsidRPr="00612EE2" w:rsidRDefault="006335D1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9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4AC" w14:textId="7A62B0B4" w:rsidR="008442E6" w:rsidRPr="00D9311C" w:rsidRDefault="00B65338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237,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4F6" w14:textId="78C079DB" w:rsidR="008442E6" w:rsidRPr="00612EE2" w:rsidRDefault="006335D1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3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91E" w14:textId="04327FBC" w:rsidR="008442E6" w:rsidRPr="007E110A" w:rsidRDefault="007E110A" w:rsidP="008442E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5A34FD" w:rsidRPr="00612EE2" w14:paraId="7B4877C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2D07" w14:textId="2FC40717" w:rsidR="0041549E" w:rsidRPr="00612EE2" w:rsidRDefault="0041549E" w:rsidP="008442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 «Финансовое обеспечение казенного учреждения «Многофункциональный центр предоставления государственных и муниципальных услуг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40CF" w14:textId="4B1230BA" w:rsidR="0041549E" w:rsidRPr="00612EE2" w:rsidRDefault="0041549E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1D0" w14:textId="6BE158B0" w:rsidR="0041549E" w:rsidRPr="00D9311C" w:rsidRDefault="00EB09B8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3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6BD" w14:textId="3EC27FFE" w:rsidR="0041549E" w:rsidRPr="00612EE2" w:rsidRDefault="006335D1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9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FC5D" w14:textId="26CEF582" w:rsidR="0041549E" w:rsidRPr="007E110A" w:rsidRDefault="007E110A" w:rsidP="008442E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,8</w:t>
            </w:r>
          </w:p>
        </w:tc>
      </w:tr>
      <w:tr w:rsidR="005A34FD" w:rsidRPr="00612EE2" w14:paraId="3B8DDDC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ADC" w14:textId="4C826CDE" w:rsidR="00EB09B8" w:rsidRPr="00612EE2" w:rsidRDefault="00EB09B8" w:rsidP="008442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69C" w14:textId="5F4F45A9" w:rsidR="00EB09B8" w:rsidRPr="00612EE2" w:rsidRDefault="00EB09B8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63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CC98" w14:textId="43BF1BD9" w:rsidR="00EB09B8" w:rsidRPr="00D9311C" w:rsidRDefault="00EB09B8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DFD3" w14:textId="7D071CB5" w:rsidR="00EB09B8" w:rsidRPr="00612EE2" w:rsidRDefault="006335D1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E30" w14:textId="542D3FA4" w:rsidR="00EB09B8" w:rsidRPr="007E110A" w:rsidRDefault="007E110A" w:rsidP="008442E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,5</w:t>
            </w:r>
          </w:p>
        </w:tc>
      </w:tr>
      <w:tr w:rsidR="00BB3A09" w:rsidRPr="00BB3A09" w14:paraId="4433A286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59A" w14:textId="75DBA4BE" w:rsidR="0005060C" w:rsidRPr="006335D1" w:rsidRDefault="0005060C" w:rsidP="008442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 «Защита информации в администрац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D83" w14:textId="39808045" w:rsidR="0005060C" w:rsidRPr="006335D1" w:rsidRDefault="006335D1" w:rsidP="008442E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5060C" w:rsidRPr="0063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18E3" w14:textId="6B6274F3" w:rsidR="0005060C" w:rsidRPr="00D9311C" w:rsidRDefault="003C7070" w:rsidP="008442E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B58D" w14:textId="61AF15CF" w:rsidR="0005060C" w:rsidRPr="006335D1" w:rsidRDefault="006335D1" w:rsidP="008442E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A14" w14:textId="02B9E11D" w:rsidR="0005060C" w:rsidRPr="00BB3A09" w:rsidRDefault="005E4D34" w:rsidP="008442E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E1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424D662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3E7E" w14:textId="6B9D42C3" w:rsidR="0005060C" w:rsidRPr="006335D1" w:rsidRDefault="0005060C" w:rsidP="008442E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Реорганизация электронно-вычислительной сети для обеспечения устойчивого </w:t>
            </w: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6A13" w14:textId="1E3EA3BA" w:rsidR="0005060C" w:rsidRPr="006335D1" w:rsidRDefault="006335D1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  <w:r w:rsidR="0005060C"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FF1" w14:textId="2B4A1203" w:rsidR="0005060C" w:rsidRPr="00D9311C" w:rsidRDefault="003C7070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6F8" w14:textId="4BD60D1C" w:rsidR="0005060C" w:rsidRPr="006335D1" w:rsidRDefault="006335D1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C334" w14:textId="2FFDBB9A" w:rsidR="0005060C" w:rsidRPr="00BB3A09" w:rsidRDefault="005E4D34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7E11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0E7395BB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429" w14:textId="05217258" w:rsidR="0005060C" w:rsidRPr="006335D1" w:rsidRDefault="0005060C" w:rsidP="008442E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996" w14:textId="289CC6E2" w:rsidR="0005060C" w:rsidRPr="006335D1" w:rsidRDefault="005E4475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0087" w14:textId="01233C96" w:rsidR="0005060C" w:rsidRPr="00D9311C" w:rsidRDefault="003C7070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723" w14:textId="7536017D" w:rsidR="0005060C" w:rsidRPr="006335D1" w:rsidRDefault="001139D3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71E" w14:textId="3412C0EA" w:rsidR="0005060C" w:rsidRPr="00BB3A09" w:rsidRDefault="005E4D34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7E11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27942BB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63C" w14:textId="33CA24D1" w:rsidR="0030426F" w:rsidRPr="006335D1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F60" w14:textId="0EF3E14F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6335D1" w:rsidRPr="0063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7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13" w14:textId="3E850779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6963,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6A4" w14:textId="61F16989" w:rsidR="0030426F" w:rsidRPr="00BB3A09" w:rsidRDefault="006335D1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786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A25" w14:textId="152C872F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BB3A09" w:rsidRPr="00BB3A09" w14:paraId="076FA6B2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ABE" w14:textId="789D2084" w:rsidR="0030426F" w:rsidRPr="006335D1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93F" w14:textId="078A51F3" w:rsidR="0030426F" w:rsidRPr="006335D1" w:rsidRDefault="006335D1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8445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0DB" w14:textId="35612FE5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91010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986" w14:textId="361ED508" w:rsidR="0030426F" w:rsidRPr="00BB3A09" w:rsidRDefault="00516C3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6C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488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CF6" w14:textId="70324436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0,6</w:t>
            </w:r>
          </w:p>
        </w:tc>
      </w:tr>
      <w:tr w:rsidR="00BB3A09" w:rsidRPr="00BB3A09" w14:paraId="219CA88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F85" w14:textId="2544958A" w:rsidR="0030426F" w:rsidRPr="006335D1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EBE" w14:textId="7C5EE606" w:rsidR="0030426F" w:rsidRPr="006335D1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6</w:t>
            </w:r>
            <w:r w:rsidR="00516C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77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1C6" w14:textId="17C561CC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60107,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16B" w14:textId="14AD30AE" w:rsidR="0030426F" w:rsidRPr="00BB3A09" w:rsidRDefault="00516C3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6C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2710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391" w14:textId="37960311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8,2</w:t>
            </w:r>
          </w:p>
        </w:tc>
      </w:tr>
      <w:tr w:rsidR="00BB3A09" w:rsidRPr="00BB3A09" w14:paraId="7C568F8F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304" w14:textId="29AAD220" w:rsidR="0030426F" w:rsidRPr="006335D1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737" w14:textId="052D9B79" w:rsidR="0030426F" w:rsidRPr="006335D1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254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F12" w14:textId="17A5F20B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1346,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A6D" w14:textId="30A587CC" w:rsidR="0030426F" w:rsidRPr="00BB3A09" w:rsidRDefault="00D43CA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048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F3A" w14:textId="6CD2441C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8,1</w:t>
            </w:r>
          </w:p>
        </w:tc>
      </w:tr>
      <w:tr w:rsidR="00BB3A09" w:rsidRPr="00BB3A09" w14:paraId="6B64EE8D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BA47" w14:textId="1A207BC7" w:rsidR="0030426F" w:rsidRPr="006335D1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464" w14:textId="3B2797E3" w:rsidR="0030426F" w:rsidRPr="006335D1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EEB" w14:textId="13FA902D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9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178" w14:textId="0157EAF6" w:rsidR="0030426F" w:rsidRPr="00BB3A09" w:rsidRDefault="00D43CA6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9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B6D" w14:textId="2CD6759A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,2</w:t>
            </w:r>
          </w:p>
        </w:tc>
      </w:tr>
      <w:tr w:rsidR="00BB3A09" w:rsidRPr="00BB3A09" w14:paraId="365EA3F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043" w14:textId="1E927AB5" w:rsidR="0030426F" w:rsidRPr="006335D1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4359" w14:textId="05B16134" w:rsidR="0030426F" w:rsidRPr="006335D1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4A9" w14:textId="09F4C379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39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DD61" w14:textId="0AA31007" w:rsidR="0030426F" w:rsidRPr="00BB3A09" w:rsidRDefault="00D43CA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20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9EBD" w14:textId="30377E34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45,7</w:t>
            </w:r>
          </w:p>
        </w:tc>
      </w:tr>
      <w:tr w:rsidR="00BB3A09" w:rsidRPr="00BB3A09" w14:paraId="096B2274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EE3" w14:textId="4ECE1FD3" w:rsidR="0030426F" w:rsidRPr="006335D1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антитеррористической защищенности объектов (территорий) образовательных организац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364A" w14:textId="3A83C234" w:rsidR="0030426F" w:rsidRPr="006335D1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6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E31" w14:textId="1BF9F6D3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62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6A8F" w14:textId="57DF4E08" w:rsidR="0030426F" w:rsidRPr="00BB3A09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EB35" w14:textId="6FF06166" w:rsidR="0030426F" w:rsidRPr="00BB3A09" w:rsidRDefault="004706C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7E11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4FD3E1D4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DCD" w14:textId="3D379C3C" w:rsidR="0030426F" w:rsidRPr="00D43CA6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МП Социальная поддержка на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FE4" w14:textId="1BF5DB2F" w:rsidR="0030426F" w:rsidRPr="00D43CA6" w:rsidRDefault="009E29CD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D43CA6" w:rsidRPr="00D43C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D11" w14:textId="6B2B4AF2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023,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AB5" w14:textId="105C3D2A" w:rsidR="0030426F" w:rsidRPr="00D43CA6" w:rsidRDefault="00D43CA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1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A06" w14:textId="1DB46118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8,7</w:t>
            </w:r>
          </w:p>
        </w:tc>
      </w:tr>
      <w:tr w:rsidR="00BB3A09" w:rsidRPr="00BB3A09" w14:paraId="1CDFBB11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034" w14:textId="1557C7A8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ABC" w14:textId="3618B5E7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8</w:t>
            </w: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87B" w14:textId="266CDAE0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394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AA4" w14:textId="4CC6FA7A" w:rsidR="0030426F" w:rsidRPr="00D43CA6" w:rsidRDefault="00D43CA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0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50C" w14:textId="3B2559EE" w:rsidR="0030426F" w:rsidRPr="007E110A" w:rsidRDefault="007E110A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7E110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3,8</w:t>
            </w:r>
          </w:p>
        </w:tc>
      </w:tr>
      <w:tr w:rsidR="00BB3A09" w:rsidRPr="00BB3A09" w14:paraId="54E21E73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02E" w14:textId="1998490E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F92" w14:textId="05029ACD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38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9FB" w14:textId="0968E4C2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3842,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923" w14:textId="17C396EB" w:rsidR="0030426F" w:rsidRPr="00D43CA6" w:rsidRDefault="00D43CA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25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AD38" w14:textId="741BB9BB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</w:tr>
      <w:tr w:rsidR="00BB3A09" w:rsidRPr="00BB3A09" w14:paraId="1F455C78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E0E" w14:textId="6B5AA60E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3BD8" w14:textId="7563678A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79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8B9" w14:textId="5D9B1DF2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799,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9C5" w14:textId="520076B8" w:rsidR="0030426F" w:rsidRPr="00D43CA6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94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802" w14:textId="06ECBEC5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0,4</w:t>
            </w:r>
          </w:p>
        </w:tc>
      </w:tr>
      <w:tr w:rsidR="00BB3A09" w:rsidRPr="00BB3A09" w14:paraId="004C4476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AAC" w14:textId="245C9ED9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Организация отдыха и оздоровления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089F" w14:textId="777E1E87" w:rsidR="0030426F" w:rsidRPr="00D43CA6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8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0F5" w14:textId="3CFE6C60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9956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5DB" w14:textId="4B949D3B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040" w14:textId="50ED8F5D" w:rsidR="0030426F" w:rsidRPr="00BB3A09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17622C6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8CAF" w14:textId="0A5BAB65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F02" w14:textId="79CB0280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0381" w14:textId="766F14A1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330C" w14:textId="6C56A4F0" w:rsidR="0030426F" w:rsidRPr="00D43CA6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C45" w14:textId="0BE03E58" w:rsidR="0030426F" w:rsidRPr="005B25CE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3,</w:t>
            </w:r>
            <w:r w:rsidR="005B25CE"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</w:tr>
      <w:tr w:rsidR="00BB3A09" w:rsidRPr="00BB3A09" w14:paraId="3F0493B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524" w14:textId="2DA36816" w:rsidR="0030426F" w:rsidRPr="00D43CA6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29E" w14:textId="3F477C49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3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4762" w14:textId="297B12F6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30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7F74" w14:textId="6550AF9F" w:rsidR="0030426F" w:rsidRPr="00D43CA6" w:rsidRDefault="00D43CA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A90" w14:textId="048CFE6C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</w:tr>
      <w:tr w:rsidR="00BB3A09" w:rsidRPr="00BB3A09" w14:paraId="4659F298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C286" w14:textId="67B57CE0" w:rsidR="0030426F" w:rsidRPr="00BB3A09" w:rsidRDefault="0030426F" w:rsidP="00304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 «Обеспечение жильем молодых семей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F59" w14:textId="0866F050" w:rsidR="0030426F" w:rsidRPr="00BB3A09" w:rsidRDefault="009E29CD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93EA3"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B372" w14:textId="5FDDA661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81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30B" w14:textId="0482184E" w:rsidR="0030426F" w:rsidRPr="00BB3A09" w:rsidRDefault="00F00058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112" w14:textId="717D454C" w:rsidR="0030426F" w:rsidRPr="00BB3A09" w:rsidRDefault="004706C2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B25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34854DA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58D" w14:textId="065C806C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AB5" w14:textId="57A01D37" w:rsidR="0030426F" w:rsidRPr="00593EA3" w:rsidRDefault="009E29CD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593EA3" w:rsidRPr="00593E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E97" w14:textId="309A3995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588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2B8" w14:textId="57A51E2D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34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AD9" w14:textId="1AC78FB5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6,7</w:t>
            </w:r>
          </w:p>
        </w:tc>
      </w:tr>
      <w:tr w:rsidR="00BB3A09" w:rsidRPr="00BB3A09" w14:paraId="09BCABB6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8E9" w14:textId="789EC627" w:rsidR="0030426F" w:rsidRPr="00593EA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культурно-досуговой деятельности учреждений МО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A9D" w14:textId="0B3848E7" w:rsidR="0030426F" w:rsidRPr="00593EA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4</w:t>
            </w:r>
            <w:r w:rsidR="00593EA3"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81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F5F3" w14:textId="1B6ADB60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45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EF8" w14:textId="27E85BD5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184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14F4" w14:textId="4D8287B0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8,75</w:t>
            </w:r>
          </w:p>
        </w:tc>
      </w:tr>
      <w:tr w:rsidR="00BB3A09" w:rsidRPr="00BB3A09" w14:paraId="444A246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290" w14:textId="73B94E10" w:rsidR="0030426F" w:rsidRPr="00BB3A09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Подпрограмма «Развитие и совершенствование библиотечной </w:t>
            </w: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1411" w14:textId="31553822" w:rsidR="0030426F" w:rsidRPr="00BB3A09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20</w:t>
            </w:r>
            <w:r w:rsidR="00593EA3"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3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D480" w14:textId="17AAF005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48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3F2" w14:textId="753F3B56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907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45C2" w14:textId="53B9B9CE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4,9</w:t>
            </w:r>
          </w:p>
        </w:tc>
      </w:tr>
      <w:tr w:rsidR="00BB3A09" w:rsidRPr="00BB3A09" w14:paraId="337C3D0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2D2" w14:textId="70C5C5D0" w:rsidR="0030426F" w:rsidRPr="00BB3A09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1EF" w14:textId="26E69086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6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A07" w14:textId="1508AE9D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607,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3DF8" w14:textId="5630233D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11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B40" w14:textId="1058E925" w:rsidR="0030426F" w:rsidRPr="005B25CE" w:rsidRDefault="005B25C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5B25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5,86</w:t>
            </w:r>
          </w:p>
        </w:tc>
      </w:tr>
      <w:tr w:rsidR="00BB3A09" w:rsidRPr="00BB3A09" w14:paraId="45257879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2EC" w14:textId="41F8B2D9" w:rsidR="0030426F" w:rsidRPr="00593EA3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E47" w14:textId="57A39985" w:rsidR="0030426F" w:rsidRPr="00593EA3" w:rsidRDefault="009E29CD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6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BC3" w14:textId="119C8ECC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0,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D1B" w14:textId="32EDA2C0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28E" w14:textId="6E61928B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,4</w:t>
            </w:r>
          </w:p>
        </w:tc>
      </w:tr>
      <w:tr w:rsidR="00BB3A09" w:rsidRPr="00BB3A09" w14:paraId="72A207A6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640D" w14:textId="301F3DE6" w:rsidR="0030426F" w:rsidRPr="00593EA3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253" w14:textId="2E83A82B" w:rsidR="0030426F" w:rsidRPr="00593EA3" w:rsidRDefault="00593EA3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052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DE8F" w14:textId="43B1FD67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190,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D6B6" w14:textId="1EA1838B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94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7E3" w14:textId="740372B0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3,6</w:t>
            </w:r>
          </w:p>
        </w:tc>
      </w:tr>
      <w:tr w:rsidR="00BB3A09" w:rsidRPr="00BB3A09" w14:paraId="1A6262EB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1135" w14:textId="52DA150E" w:rsidR="0030426F" w:rsidRPr="00BB3A09" w:rsidRDefault="0030426F" w:rsidP="00304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емонт автомобильных дорог муниципального значения в сельских населенных пунктах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FF9" w14:textId="2D4CBF5E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61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341" w14:textId="7B6B3F7F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056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F9D" w14:textId="2D1C0E3B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2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2C33" w14:textId="279F3D23" w:rsidR="0030426F" w:rsidRPr="001B26DF" w:rsidRDefault="001B26DF" w:rsidP="001B26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,78</w:t>
            </w:r>
          </w:p>
        </w:tc>
      </w:tr>
      <w:tr w:rsidR="00BB3A09" w:rsidRPr="00BB3A09" w14:paraId="164C1471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9A0" w14:textId="0917D0F1" w:rsidR="0030426F" w:rsidRPr="00BB3A09" w:rsidRDefault="0030426F" w:rsidP="00304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Программа конкретных дел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00C" w14:textId="38F2A3F7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93EA3"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9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CCB" w14:textId="54455A2A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70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8D2" w14:textId="281D5CD0" w:rsidR="0030426F" w:rsidRPr="001B26DF" w:rsidRDefault="00214BC6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84C" w14:textId="2E8F3A03" w:rsidR="0030426F" w:rsidRPr="001B26DF" w:rsidRDefault="004706C2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31EF4AA4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40E8" w14:textId="7710FE06" w:rsidR="0030426F" w:rsidRPr="00BB3A09" w:rsidRDefault="0030426F" w:rsidP="00304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жилищно-коммунального хозяйства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C9BE" w14:textId="44349680" w:rsidR="0030426F" w:rsidRPr="00BB3A09" w:rsidRDefault="00593EA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01D" w14:textId="452E6EC4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53F5" w14:textId="0CB7790E" w:rsidR="0030426F" w:rsidRPr="00BB3A09" w:rsidRDefault="00214BC6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5079"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9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30E" w14:textId="381D19F2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,2</w:t>
            </w:r>
          </w:p>
        </w:tc>
      </w:tr>
      <w:tr w:rsidR="00BB3A09" w:rsidRPr="00BB3A09" w14:paraId="1170112D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741" w14:textId="2A239514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Оплата капитального ремонта жилого фон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291" w14:textId="58E8564B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55079"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583,40</w:t>
            </w: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93B" w14:textId="517F290B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D21" w14:textId="7402E713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ACE1" w14:textId="706311EB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9,6</w:t>
            </w:r>
          </w:p>
        </w:tc>
      </w:tr>
      <w:tr w:rsidR="00BB3A09" w:rsidRPr="00BB3A09" w14:paraId="7E48E8F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ED9" w14:textId="7748408A" w:rsidR="0030426F" w:rsidRPr="00D55079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сновное мероприятие «Исполнение </w:t>
            </w:r>
            <w:proofErr w:type="spellStart"/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езрегрессных</w:t>
            </w:r>
            <w:proofErr w:type="spellEnd"/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гаран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102D" w14:textId="29318789" w:rsidR="0030426F" w:rsidRPr="00D5507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2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63EB" w14:textId="563193D7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00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F27A" w14:textId="57E5AE2B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21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6CB" w14:textId="487A8D85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BB3A09" w:rsidRPr="00BB3A09" w14:paraId="74D45C1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EBC" w14:textId="20ED12E2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Основное мероприятие «Теплоснабж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A8E" w14:textId="517C7E63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7E2" w14:textId="22196E9D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8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5AF6" w14:textId="522F5CC5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52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29B" w14:textId="642BDD50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95,6</w:t>
            </w:r>
          </w:p>
        </w:tc>
      </w:tr>
      <w:tr w:rsidR="00BB3A09" w:rsidRPr="00BB3A09" w14:paraId="724D0F02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4FE" w14:textId="73713693" w:rsidR="0030426F" w:rsidRPr="00BB3A09" w:rsidRDefault="0030426F" w:rsidP="0030426F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5C2" w14:textId="47598312" w:rsidR="0030426F" w:rsidRPr="00BB3A09" w:rsidRDefault="00A1629E" w:rsidP="0030426F">
            <w:pPr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D55079" w:rsidRPr="00D5507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263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304" w14:textId="5940F995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5347,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B7E" w14:textId="42009215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EDA" w14:textId="055E3031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0,7</w:t>
            </w:r>
          </w:p>
        </w:tc>
      </w:tr>
      <w:tr w:rsidR="00BB3A09" w:rsidRPr="00BB3A09" w14:paraId="41048466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F752" w14:textId="00854043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Благоустройство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275" w14:textId="54991793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988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8C9" w14:textId="13649492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581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F66" w14:textId="44C69AD7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196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082" w14:textId="16A3355C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52,5</w:t>
            </w:r>
          </w:p>
        </w:tc>
      </w:tr>
      <w:tr w:rsidR="00BB3A09" w:rsidRPr="00BB3A09" w14:paraId="3876D26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3C2" w14:textId="3A6EE162" w:rsidR="0030426F" w:rsidRPr="00BB3A09" w:rsidRDefault="0030426F" w:rsidP="0030426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ое мероприятие «Осуществление расходов за ливневые сто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0D7" w14:textId="4AC938FE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73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4937" w14:textId="41D6A3FB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BD44" w14:textId="27AA61BE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5</w:t>
            </w:r>
            <w:r w:rsidR="00F00058" w:rsidRPr="00D550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DF7" w14:textId="1D4C642F" w:rsidR="0030426F" w:rsidRPr="001B26DF" w:rsidRDefault="001B26DF" w:rsidP="001B26DF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1B26D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42,3</w:t>
            </w:r>
          </w:p>
        </w:tc>
      </w:tr>
      <w:tr w:rsidR="00BB3A09" w:rsidRPr="00BB3A09" w14:paraId="3A0243BB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C1A" w14:textId="1B05A4D2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Озеленение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3E7" w14:textId="3BBCBBB0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87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251" w14:textId="0EA48AE7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876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7F9E" w14:textId="2E09040D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0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358" w14:textId="4EBAE24F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</w:tr>
      <w:tr w:rsidR="00BB3A09" w:rsidRPr="00BB3A09" w14:paraId="40A170F3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A26" w14:textId="0BFE3422" w:rsidR="0030426F" w:rsidRPr="00D55079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Содержание муниципального казенного учреждения «Зеленоградский городской округ» Плантаж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DE0" w14:textId="22AB2F3D" w:rsidR="0030426F" w:rsidRPr="00D5507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48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B73" w14:textId="6B27A64F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4890,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2C9" w14:textId="0E1F48A0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72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21D9" w14:textId="7522D2ED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,1</w:t>
            </w:r>
          </w:p>
        </w:tc>
      </w:tr>
      <w:tr w:rsidR="00BB3A09" w:rsidRPr="00BB3A09" w14:paraId="0C75E9D9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9BA" w14:textId="0A5ED67D" w:rsidR="0030426F" w:rsidRPr="00D55079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Определение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F88" w14:textId="5E55EC8D" w:rsidR="0030426F" w:rsidRPr="00D5507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1E1" w14:textId="29385309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A6BF" w14:textId="75F0A25B" w:rsidR="0030426F" w:rsidRPr="00BB3A09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E90" w14:textId="07E2D9A5" w:rsidR="0030426F" w:rsidRPr="00BB3A09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05ABAEAC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066" w14:textId="00B6443D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сновное мероприятие «Проведение энергоэффективных мероприятий, направленных на энергосбережение и повышение энергетической эффективности использования энергетических </w:t>
            </w: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ресурсов при эксплуатации объектов наружного (уличного) освещения на территории Зеленоград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150" w14:textId="52070DA8" w:rsidR="0030426F" w:rsidRPr="00BB3A09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2</w:t>
            </w:r>
            <w:r w:rsidR="0030426F"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86F" w14:textId="6D7D2EBD" w:rsidR="0030426F" w:rsidRPr="00D9311C" w:rsidRDefault="00D55079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="0030426F" w:rsidRPr="00D9311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327" w14:textId="4E07AA1F" w:rsidR="0030426F" w:rsidRPr="00BB3A09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CE4A" w14:textId="24C44A5D" w:rsidR="0030426F" w:rsidRPr="00BB3A09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3080F2D0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49A" w14:textId="1C929388" w:rsidR="0030426F" w:rsidRPr="00BB3A09" w:rsidRDefault="0030426F" w:rsidP="0030426F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МП Ремонт существующих и строительство новых контейнерных площадок на территории </w:t>
            </w:r>
            <w:r w:rsidRPr="00D55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F3C" w14:textId="73EF7AD8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EADE" w14:textId="3F8DDFE0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7B9" w14:textId="7464F735" w:rsidR="0030426F" w:rsidRPr="00BB3A09" w:rsidRDefault="003A551D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C37" w14:textId="196586D6" w:rsidR="0030426F" w:rsidRPr="00BB3A09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4AB55964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A610" w14:textId="26E9ACFF" w:rsidR="0030426F" w:rsidRPr="00BB3A09" w:rsidRDefault="0030426F" w:rsidP="0030426F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Приобретение контейнеров для накопления твердых коммунальных от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8497" w14:textId="4C606469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0FD" w14:textId="50B8F013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33A" w14:textId="3B19E540" w:rsidR="0030426F" w:rsidRPr="00BB3A09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F54" w14:textId="66F28A4B" w:rsidR="0030426F" w:rsidRPr="00BB3A09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36F5AB1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4593" w14:textId="0B1981BA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Формирование современной городской среды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E25C" w14:textId="5F0118B8" w:rsidR="001758D6" w:rsidRPr="00BB3A09" w:rsidRDefault="00D55079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3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19D" w14:textId="592CDF86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4BB" w14:textId="5AD5E234" w:rsidR="001758D6" w:rsidRPr="00BB3A09" w:rsidRDefault="003A551D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5079"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BD4" w14:textId="057CADB2" w:rsidR="001758D6" w:rsidRPr="001B26DF" w:rsidRDefault="001B26DF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5,1</w:t>
            </w:r>
          </w:p>
        </w:tc>
      </w:tr>
      <w:tr w:rsidR="00BB3A09" w:rsidRPr="00BB3A09" w14:paraId="4B43A2E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A7F" w14:textId="4853F517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Возрождение деревянного зодчества г. Зеленоград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7C11" w14:textId="37DF4F57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A74" w14:textId="2987F9D6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196A" w14:textId="552879EB" w:rsidR="001758D6" w:rsidRPr="00BB3A09" w:rsidRDefault="00D55079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6BF" w14:textId="069DF4CD" w:rsidR="001758D6" w:rsidRPr="00BB3A09" w:rsidRDefault="00385B66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5BD75D5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4DE" w14:textId="76D420B4" w:rsidR="00214BC6" w:rsidRPr="005A34FD" w:rsidRDefault="00214BC6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«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5DC" w14:textId="02A2C0B6" w:rsidR="00214BC6" w:rsidRPr="00BB3A09" w:rsidRDefault="00A1629E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2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143" w14:textId="38C7B686" w:rsidR="00214BC6" w:rsidRPr="00D9311C" w:rsidRDefault="00A1629E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471A" w14:textId="7761D570" w:rsidR="00214BC6" w:rsidRPr="00BB3A09" w:rsidRDefault="00E67B9C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2A" w14:textId="74C5036F" w:rsidR="00214BC6" w:rsidRPr="00BB3A09" w:rsidRDefault="00385B6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11A803D1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610" w14:textId="7644EB5E" w:rsidR="00E67B9C" w:rsidRPr="00BB3A09" w:rsidRDefault="00E67B9C" w:rsidP="00E67B9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сельского хозяйства на территории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3F1" w14:textId="61C594ED" w:rsidR="00E67B9C" w:rsidRPr="00BB3A09" w:rsidRDefault="00A1629E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A34FD"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4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67B" w14:textId="0BA7215C" w:rsidR="00E67B9C" w:rsidRPr="00D9311C" w:rsidRDefault="00E67B9C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85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F7" w14:textId="4509E256" w:rsidR="00E67B9C" w:rsidRPr="00BB3A09" w:rsidRDefault="005A34FD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23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68A3" w14:textId="44F8625A" w:rsidR="00E67B9C" w:rsidRPr="001B26DF" w:rsidRDefault="001B26DF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9,4</w:t>
            </w:r>
          </w:p>
        </w:tc>
      </w:tr>
      <w:tr w:rsidR="00BB3A09" w:rsidRPr="00BB3A09" w14:paraId="311A518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29C" w14:textId="260D56E0" w:rsidR="0030426F" w:rsidRPr="005A34FD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Обеспечение доступным и комфортным жильем сельского </w:t>
            </w: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8C7" w14:textId="16041BB8" w:rsidR="0030426F" w:rsidRPr="005A34FD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172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8BE" w14:textId="5AAAFA64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741,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1AD" w14:textId="3E6E644A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62F" w14:textId="61F957FB" w:rsidR="0030426F" w:rsidRPr="001B26DF" w:rsidRDefault="00385B6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71E77DD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006" w14:textId="7D667460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DABB" w14:textId="361DA2AF" w:rsidR="0030426F" w:rsidRPr="00BB3A09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2F25" w14:textId="6B71DF6C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95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FC" w14:textId="74220216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458" w14:textId="6540FF86" w:rsidR="0030426F" w:rsidRPr="001B26DF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67E04C7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92D" w14:textId="09E1197C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Борьба с борщевиком Сосновско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B9B6" w14:textId="4CB14BF3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5A34FD"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54F5" w14:textId="2863FCBF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60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0CAC" w14:textId="7186BEAD" w:rsidR="0030426F" w:rsidRPr="00BB3A09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23D" w14:textId="0997939F" w:rsidR="0030426F" w:rsidRPr="001B26DF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2025A81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069" w14:textId="3DFAD004" w:rsidR="001758D6" w:rsidRPr="005A34FD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Улучшение состояния пастбищ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B6C4" w14:textId="0721BFDB" w:rsidR="001758D6" w:rsidRPr="005A34FD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940" w14:textId="13511CBA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33E" w14:textId="1ECBCA3D" w:rsidR="001758D6" w:rsidRPr="005A34F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6F1" w14:textId="1706E95F" w:rsidR="001758D6" w:rsidRPr="001B26DF" w:rsidRDefault="00385B6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7E46F211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F2C" w14:textId="7B06FC5E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Организация участия в сельскохозяйственной выставке «День балтийского пол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AAC" w14:textId="24E31879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175" w14:textId="29C7BB60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1C6" w14:textId="25D551DA" w:rsidR="001758D6" w:rsidRPr="00BB3A09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4D5" w14:textId="7F33943C" w:rsidR="001758D6" w:rsidRPr="001B26DF" w:rsidRDefault="00385B6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689149A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12B" w14:textId="7B2E096C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B63" w14:textId="049B0DFB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AB8" w14:textId="15157745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65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219" w14:textId="430C3DDA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6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6FA" w14:textId="058DE6CB" w:rsidR="001758D6" w:rsidRPr="001B26DF" w:rsidRDefault="001B26DF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,8</w:t>
            </w:r>
          </w:p>
        </w:tc>
      </w:tr>
      <w:tr w:rsidR="00BB3A09" w:rsidRPr="00BB3A09" w14:paraId="6979F18D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9921" w14:textId="11CDA07A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выполнения органами местного самоуправления переданных государственных полномоч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CF8" w14:textId="224F8068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1BD" w14:textId="738D4790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99D" w14:textId="12231D9D" w:rsidR="001758D6" w:rsidRPr="005A34FD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7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097" w14:textId="6E818A14" w:rsidR="001758D6" w:rsidRPr="001B26DF" w:rsidRDefault="001B26DF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7,2</w:t>
            </w:r>
          </w:p>
        </w:tc>
      </w:tr>
      <w:tr w:rsidR="00BB3A09" w:rsidRPr="00BB3A09" w14:paraId="5170A550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75A" w14:textId="5C8C6DB7" w:rsidR="0030426F" w:rsidRPr="00BB3A09" w:rsidRDefault="0030426F" w:rsidP="003042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Государственная поддержка сельского хозяйства и регулирование рынков сельскохозяйственной продук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FC7" w14:textId="264A1A2F" w:rsidR="0030426F" w:rsidRPr="00BB3A09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45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C50" w14:textId="0363E7BE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8330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F31" w14:textId="6741AA3D" w:rsidR="0030426F" w:rsidRPr="00BB3A09" w:rsidRDefault="005A34F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109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461" w14:textId="7B0066FD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32,9</w:t>
            </w:r>
          </w:p>
        </w:tc>
      </w:tr>
      <w:tr w:rsidR="00BB3A09" w:rsidRPr="00BB3A09" w14:paraId="17F2A29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D69" w14:textId="35C4EE22" w:rsidR="0030426F" w:rsidRPr="005A34FD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П Развитие гражданского обще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6E5" w14:textId="1404F5B0" w:rsidR="0030426F" w:rsidRPr="005A34FD" w:rsidRDefault="005A34FD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0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8930" w14:textId="281F2B77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993,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C08A" w14:textId="21B42135" w:rsidR="0030426F" w:rsidRPr="00BB3A09" w:rsidRDefault="005A34FD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0A0" w14:textId="14FB7473" w:rsidR="0030426F" w:rsidRPr="001B26DF" w:rsidRDefault="001B26DF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B2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9,6</w:t>
            </w:r>
          </w:p>
        </w:tc>
      </w:tr>
      <w:tr w:rsidR="00BB3A09" w:rsidRPr="00BB3A09" w14:paraId="15A267E1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732" w14:textId="5D0F981C" w:rsidR="0030426F" w:rsidRPr="005A34FD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деятельности главы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D59" w14:textId="1A04AF86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468" w14:textId="7C5B91C7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1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7B42" w14:textId="00B1492B" w:rsidR="0030426F" w:rsidRPr="00BB3A09" w:rsidRDefault="005A34FD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6806" w14:textId="36EE0485" w:rsidR="0030426F" w:rsidRPr="00F97C29" w:rsidRDefault="00F97C29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1,6</w:t>
            </w:r>
          </w:p>
        </w:tc>
      </w:tr>
      <w:tr w:rsidR="00BB3A09" w:rsidRPr="00BB3A09" w14:paraId="3A5EB1D9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86B" w14:textId="622B0B56" w:rsidR="0030426F" w:rsidRPr="005A34FD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C2D" w14:textId="0D63761A" w:rsidR="0030426F" w:rsidRPr="005A34FD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2E1" w14:textId="52FF0CDB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89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B4FB" w14:textId="3EE70F29" w:rsidR="0030426F" w:rsidRPr="00BB3A09" w:rsidRDefault="005A34F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2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F9D2" w14:textId="4807E3EB" w:rsidR="0030426F" w:rsidRPr="00F97C29" w:rsidRDefault="00F97C2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</w:tr>
      <w:tr w:rsidR="00BB3A09" w:rsidRPr="00BB3A09" w14:paraId="3E0A3F0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ED5" w14:textId="247D9E47" w:rsidR="0030426F" w:rsidRPr="00BB3A09" w:rsidRDefault="0030426F" w:rsidP="0030426F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2DD" w14:textId="31F9B769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7D4" w14:textId="44F34542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50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4B1" w14:textId="22763023" w:rsidR="0030426F" w:rsidRPr="00BB3A09" w:rsidRDefault="005A34F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04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5861" w14:textId="2DC4D92A" w:rsidR="0030426F" w:rsidRPr="00F97C29" w:rsidRDefault="00F97C2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47,6</w:t>
            </w:r>
          </w:p>
        </w:tc>
      </w:tr>
      <w:tr w:rsidR="00BB3A09" w:rsidRPr="00BB3A09" w14:paraId="634366F9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1CE" w14:textId="1B6E5737" w:rsidR="001758D6" w:rsidRPr="005A34FD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Депутаты окружного 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1AB" w14:textId="0248D614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AD4" w14:textId="4FC80A30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60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937" w14:textId="22E42B75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1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06D" w14:textId="5175BD38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38,4</w:t>
            </w:r>
          </w:p>
        </w:tc>
      </w:tr>
      <w:tr w:rsidR="00BB3A09" w:rsidRPr="00BB3A09" w14:paraId="4DA38E7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D92" w14:textId="5D919BF8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3CF" w14:textId="27BD0C39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0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7C3" w14:textId="37BAA8B4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90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4C55" w14:textId="79829844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4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036" w14:textId="5E2A6DDB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48,9</w:t>
            </w:r>
          </w:p>
        </w:tc>
      </w:tr>
      <w:tr w:rsidR="00BB3A09" w:rsidRPr="00BB3A09" w14:paraId="247F892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B25" w14:textId="6038F9DD" w:rsidR="001758D6" w:rsidRPr="00BB3A09" w:rsidRDefault="001758D6" w:rsidP="001758D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032" w14:textId="60BC3E83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B44" w14:textId="53A64060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7,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605" w14:textId="005B9FC0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13E" w14:textId="2963E820" w:rsidR="001758D6" w:rsidRPr="00BB3A09" w:rsidRDefault="00385B66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B3A09" w:rsidRPr="00BB3A09" w14:paraId="6C8934B0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88C9" w14:textId="4A5D8E6A" w:rsidR="001758D6" w:rsidRPr="00BB3A09" w:rsidRDefault="001758D6" w:rsidP="001758D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едставительские и прочие расх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4E29" w14:textId="66D4C0A5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9DC" w14:textId="2C00869B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D1ED" w14:textId="6CC2169D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53E" w14:textId="682C08C6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5,2</w:t>
            </w:r>
          </w:p>
        </w:tc>
      </w:tr>
      <w:tr w:rsidR="00BB3A09" w:rsidRPr="00BB3A09" w14:paraId="4125898D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040" w14:textId="296DE2F5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94A" w14:textId="48C02328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742" w14:textId="2B38B915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DB1" w14:textId="58B8714E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A6B" w14:textId="460732D9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BB3A09" w:rsidRPr="00BB3A09" w14:paraId="24008F7F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C62" w14:textId="288C88DA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Обеспечение и проведение </w:t>
            </w:r>
            <w:r w:rsidR="001C3850"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выборов и </w:t>
            </w: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референдум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9FA" w14:textId="0A91E513" w:rsidR="0030426F" w:rsidRPr="00BB3A09" w:rsidRDefault="001C3850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582" w14:textId="7B0C0B44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8654" w14:textId="0AFF43D5" w:rsidR="0030426F" w:rsidRPr="00F97C29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97C2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FFC9" w14:textId="67269244" w:rsidR="0030426F" w:rsidRPr="00F97C29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06B912C3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2AB0" w14:textId="35BBB742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F24" w14:textId="3336F8B5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189" w14:textId="4EC65692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57,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F78" w14:textId="628426D9" w:rsidR="0030426F" w:rsidRPr="00BB3A09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B3E" w14:textId="4DC61DD5" w:rsidR="0030426F" w:rsidRPr="00BB3A09" w:rsidRDefault="00385B66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0477CD61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832" w14:textId="3AA73C89" w:rsidR="001758D6" w:rsidRPr="001C3850" w:rsidRDefault="001758D6" w:rsidP="001758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П «Эффективные финанс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A45" w14:textId="5FA6F1B3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0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D89" w14:textId="61E226DB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02,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65E" w14:textId="58F9736B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7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8E4" w14:textId="30F02C54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0,3</w:t>
            </w:r>
          </w:p>
        </w:tc>
      </w:tr>
      <w:tr w:rsidR="00BB3A09" w:rsidRPr="00BB3A09" w14:paraId="49662512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F34" w14:textId="5EE7B235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рганизация бюджетного процес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348" w14:textId="434D74C6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D22" w14:textId="6FF78A17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3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23C" w14:textId="7191A2F3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EE2EBE"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E2EBE"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C52" w14:textId="3F4546C6" w:rsidR="001758D6" w:rsidRPr="00BB3A09" w:rsidRDefault="00385B66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,2</w:t>
            </w:r>
          </w:p>
        </w:tc>
      </w:tr>
      <w:tr w:rsidR="00BB3A09" w:rsidRPr="00BB3A09" w14:paraId="3E32331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308" w14:textId="59A2C4B3" w:rsidR="001758D6" w:rsidRPr="001C3850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163" w14:textId="0EE0DB4F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7BE" w14:textId="02B65AFB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69,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9B4" w14:textId="022C4777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486" w14:textId="2EF537DD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,1</w:t>
            </w:r>
          </w:p>
        </w:tc>
      </w:tr>
      <w:tr w:rsidR="00BB3A09" w:rsidRPr="00BB3A09" w14:paraId="167FFF6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7E0D" w14:textId="15CDCAF0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«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1A0" w14:textId="7029E07B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3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5FE" w14:textId="5B0029AC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37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3F6" w14:textId="2A3B83D9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12A" w14:textId="6F7CBBE9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</w:tr>
      <w:tr w:rsidR="00BB3A09" w:rsidRPr="00BB3A09" w14:paraId="4FB14D39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B4B5" w14:textId="7879EF1C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833" w14:textId="0F787EF9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25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6B34" w14:textId="6F2A5720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258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917" w14:textId="198D7B38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7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0F8" w14:textId="676CAAAB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</w:tr>
      <w:tr w:rsidR="00BB3A09" w:rsidRPr="00BB3A09" w14:paraId="3CCC2C03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CF0" w14:textId="19FF1180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63EB" w14:textId="05668836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B51" w14:textId="465D4CC1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57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D076" w14:textId="755ADF33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9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736" w14:textId="75E7CF62" w:rsidR="001758D6" w:rsidRPr="00F97C29" w:rsidRDefault="00385B66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97C29" w:rsidRPr="00F97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BB3A09" w:rsidRPr="00BB3A09" w14:paraId="4F1FEC9C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FE8" w14:textId="3BDD58EF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Модернизация экономики</w:t>
            </w:r>
            <w:r w:rsidR="001C3850"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A" w14:textId="65A7E508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1C3850"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A147" w14:textId="06A65633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3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0AA" w14:textId="457449BD" w:rsidR="0030426F" w:rsidRPr="00BB3A09" w:rsidRDefault="001C3850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BBA" w14:textId="07F8372E" w:rsidR="0030426F" w:rsidRPr="00F97C29" w:rsidRDefault="00F97C29" w:rsidP="00F97C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F97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,7</w:t>
            </w:r>
          </w:p>
        </w:tc>
      </w:tr>
      <w:tr w:rsidR="00BB3A09" w:rsidRPr="00BB3A09" w14:paraId="40E4604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2A2" w14:textId="77453E38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одпрограмма «Развитие транспортного обслуживания населения на территории муниципального образования «Зеленоградский городской округ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615" w14:textId="3BDF7594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651" w14:textId="456707FD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E3A" w14:textId="4624B67F" w:rsidR="0030426F" w:rsidRPr="00BB3A09" w:rsidRDefault="001C3850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97E2" w14:textId="5A9C6DE1" w:rsidR="0030426F" w:rsidRPr="00F97C29" w:rsidRDefault="00F97C29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39,8</w:t>
            </w:r>
          </w:p>
        </w:tc>
      </w:tr>
      <w:tr w:rsidR="00BB3A09" w:rsidRPr="00BB3A09" w14:paraId="269D3685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4E16" w14:textId="4AF6EAAA" w:rsidR="001758D6" w:rsidRPr="001C3850" w:rsidRDefault="001758D6" w:rsidP="001758D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дпрограмма «Развитие градостроительства и архитектуры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1DD" w14:textId="27C270BF" w:rsidR="001758D6" w:rsidRPr="001C3850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D41" w14:textId="2F3C5CEF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3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4A7" w14:textId="5677710A" w:rsidR="001758D6" w:rsidRPr="00BB3A09" w:rsidRDefault="00EE2EBE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3CA" w14:textId="1FC578B8" w:rsidR="001758D6" w:rsidRPr="00BB3A09" w:rsidRDefault="00385B66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F97C2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6F96DF87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035" w14:textId="0114D105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одпрограмма «Управление имуществом муниципального образования «Зеленоградский </w:t>
            </w: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716" w14:textId="64357AA4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5BEB" w14:textId="39C60A9A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39FD" w14:textId="0C08B231" w:rsidR="001758D6" w:rsidRPr="00BB3A09" w:rsidRDefault="001C3850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1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CE0" w14:textId="06F1840C" w:rsidR="001758D6" w:rsidRPr="00F97C29" w:rsidRDefault="00F97C29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</w:tr>
      <w:tr w:rsidR="00BB3A09" w:rsidRPr="00BB3A09" w14:paraId="3ED4C49B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2E5" w14:textId="654801A5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Подпрограмма «Развитие курорта и туризма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121" w14:textId="6DBDE984" w:rsidR="0030426F" w:rsidRPr="001C3850" w:rsidRDefault="001C3850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671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1516" w14:textId="12559E9B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613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527" w14:textId="0C7077A1" w:rsidR="0030426F" w:rsidRPr="00BB3A09" w:rsidRDefault="001C3850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82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0CC" w14:textId="0EA15F5B" w:rsidR="0030426F" w:rsidRPr="00BB3A09" w:rsidRDefault="00F97C29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21,3</w:t>
            </w:r>
          </w:p>
        </w:tc>
      </w:tr>
      <w:tr w:rsidR="00BB3A09" w:rsidRPr="00BB3A09" w14:paraId="4ABC1F4C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B9F" w14:textId="7F2C1333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ACD1" w14:textId="58E998FE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A15" w14:textId="7432BFBA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0A5" w14:textId="390173AB" w:rsidR="0030426F" w:rsidRPr="00BB3A09" w:rsidRDefault="00EC61F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6BB1" w14:textId="50AE67B8" w:rsidR="0030426F" w:rsidRPr="00BB3A09" w:rsidRDefault="00F97C29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3,8</w:t>
            </w:r>
          </w:p>
        </w:tc>
      </w:tr>
      <w:tr w:rsidR="00BB3A09" w:rsidRPr="00BB3A09" w14:paraId="75198F7A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8D8" w14:textId="18EBB437" w:rsidR="0030426F" w:rsidRPr="00EC61F3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программное направление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822" w14:textId="0880719D" w:rsidR="0030426F" w:rsidRPr="00EC61F3" w:rsidRDefault="00EC61F3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676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F3E" w14:textId="56591078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532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721" w14:textId="72465996" w:rsidR="0030426F" w:rsidRPr="00BB3A09" w:rsidRDefault="00EC61F3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A5B3" w14:textId="2D5A6C19" w:rsidR="0030426F" w:rsidRPr="00F97C29" w:rsidRDefault="00F97C29" w:rsidP="003042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7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,5</w:t>
            </w:r>
          </w:p>
        </w:tc>
      </w:tr>
      <w:tr w:rsidR="00BB3A09" w:rsidRPr="00BB3A09" w14:paraId="66E3671E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2AB" w14:textId="3CF7D81E" w:rsidR="0030426F" w:rsidRPr="00EC61F3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D73" w14:textId="0B2AD829" w:rsidR="0030426F" w:rsidRPr="00EC61F3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FF85" w14:textId="16ADF777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385" w14:textId="11C1C5C3" w:rsidR="0030426F" w:rsidRPr="00BB3A09" w:rsidRDefault="00EC61F3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39E" w14:textId="08FD68A4" w:rsidR="0030426F" w:rsidRPr="00091BC8" w:rsidRDefault="00091BC8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91B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,1</w:t>
            </w:r>
          </w:p>
        </w:tc>
      </w:tr>
      <w:tr w:rsidR="00BB3A09" w:rsidRPr="00BB3A09" w14:paraId="6CBA9653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9FF" w14:textId="5F469506" w:rsidR="0030426F" w:rsidRPr="00BB3A09" w:rsidRDefault="0030426F" w:rsidP="003042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F4D" w14:textId="31CFED88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846" w14:textId="29E0A314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454" w14:textId="7C59271A" w:rsidR="0030426F" w:rsidRPr="00BB3A09" w:rsidRDefault="00EE2EBE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C61F3"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767" w14:textId="5315507A" w:rsidR="0030426F" w:rsidRPr="00091BC8" w:rsidRDefault="00091BC8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91B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6,5</w:t>
            </w:r>
          </w:p>
        </w:tc>
      </w:tr>
      <w:tr w:rsidR="00BB3A09" w:rsidRPr="00BB3A09" w14:paraId="2A2D340F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6B88" w14:textId="745BD32C" w:rsidR="0030426F" w:rsidRPr="00BB3A09" w:rsidRDefault="0030426F" w:rsidP="003042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BF9" w14:textId="0031C17F" w:rsidR="0030426F" w:rsidRPr="00BB3A09" w:rsidRDefault="00EC61F3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826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8CE" w14:textId="310063B4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32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F82" w14:textId="5C46D5BB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91B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4E9" w14:textId="327BE380" w:rsidR="0030426F" w:rsidRPr="00BB3A09" w:rsidRDefault="008419F7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91B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B3A09" w:rsidRPr="00BB3A09" w14:paraId="62CC95BD" w14:textId="77777777" w:rsidTr="005B25C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14E" w14:textId="77777777" w:rsidR="0030426F" w:rsidRPr="00EC61F3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РАС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C64" w14:textId="48701774" w:rsidR="0030426F" w:rsidRPr="00EC61F3" w:rsidRDefault="00D0347C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EC61F3"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34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4DE" w14:textId="16F6F081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4160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8A3" w14:textId="00A3BE20" w:rsidR="0030426F" w:rsidRPr="00BB3A09" w:rsidRDefault="00EC61F3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390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3B2" w14:textId="10EE2428" w:rsidR="0030426F" w:rsidRPr="00091BC8" w:rsidRDefault="00091BC8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91B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3,9</w:t>
            </w:r>
          </w:p>
        </w:tc>
      </w:tr>
    </w:tbl>
    <w:p w14:paraId="246EBA63" w14:textId="77777777" w:rsidR="008442E6" w:rsidRPr="00BB3A09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C266AD" w14:textId="64762A6C" w:rsidR="00643B4D" w:rsidRPr="000132E9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13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ение бюджета МО «Зеленоградского городского округа»</w:t>
      </w:r>
      <w:r w:rsidR="00615923" w:rsidRPr="00013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13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униципальным программам.</w:t>
      </w:r>
    </w:p>
    <w:p w14:paraId="1FE9D4D7" w14:textId="77777777" w:rsidR="001C63FA" w:rsidRPr="00907E46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7E46">
        <w:rPr>
          <w:rFonts w:ascii="Times New Roman" w:hAnsi="Times New Roman" w:cs="Times New Roman"/>
          <w:color w:val="000000" w:themeColor="text1"/>
          <w:sz w:val="26"/>
          <w:szCs w:val="26"/>
        </w:rPr>
        <w:t>Основную долю в расходах бюджета МО «Зеленоградский городской округ» занимают расходы по следующим целевым статьям:</w:t>
      </w:r>
    </w:p>
    <w:p w14:paraId="1E61B7ED" w14:textId="68B2B983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C63FA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О «Развитие образования в МО «Зеленог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радский городской округ»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1875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7312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46,</w:t>
      </w:r>
      <w:r w:rsidR="008419F7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 </w:t>
      </w:r>
    </w:p>
    <w:p w14:paraId="3839E904" w14:textId="19D203B0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Hlk40711182"/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Ремонт автомобильных дорог муниципального значения в сельских населенных пунктах в муниципальном образовании «Зеленоградский городской округ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2E7312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3,4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bookmarkEnd w:id="3"/>
    <w:p w14:paraId="23234BAE" w14:textId="7F16BEDE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Разви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е сельского хозяйства» - </w:t>
      </w:r>
      <w:r w:rsidR="002E7312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6,9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37AD3109" w14:textId="6526510A" w:rsidR="009F0ED6" w:rsidRPr="007E2D5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Развитие жилищно-коммунального хозяйства муниципального образования «Зеленоградский городской округ» - </w:t>
      </w:r>
      <w:r w:rsidR="002E7312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,8 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56B8E58D" w14:textId="7F34FD80" w:rsidR="009F0ED6" w:rsidRPr="007E2D5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Муниципальная программа «Благоустройство территории </w:t>
      </w:r>
      <w:bookmarkStart w:id="4" w:name="_Hlk40711477"/>
      <w:bookmarkStart w:id="5" w:name="_Hlk40711333"/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Зеленоградский городской округ</w:t>
      </w:r>
      <w:bookmarkEnd w:id="4"/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» - 1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4,6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</w:t>
      </w:r>
      <w:bookmarkEnd w:id="5"/>
    </w:p>
    <w:p w14:paraId="1D93870F" w14:textId="5343A46A" w:rsidR="00714160" w:rsidRPr="007E2D56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71416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«Эффективное 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управление» - </w:t>
      </w:r>
      <w:r w:rsidR="0071416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8,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02322F67" w14:textId="7610AADA" w:rsidR="00714160" w:rsidRPr="007E2D56" w:rsidRDefault="00714160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мма «Развитие культуры» - 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6,8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3FC67E77" w14:textId="7EF0A086" w:rsidR="009F0ED6" w:rsidRPr="007E2D5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Формирование современной городской среды муниципального образования «Зеленоградский городской округ» - 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0,5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 </w:t>
      </w:r>
    </w:p>
    <w:p w14:paraId="244F94D2" w14:textId="77777777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Социал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ная поддержка населения» - 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2,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0337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3B81DC00" w14:textId="77777777" w:rsid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Разви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е гражданского общества» - 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1,7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  <w:r w:rsid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14:paraId="7CC9558B" w14:textId="6310CC64" w:rsidR="00714160" w:rsidRPr="007E2D56" w:rsidRDefault="007E2D5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</w:t>
      </w:r>
      <w:r w:rsidR="004701F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 «Эффективные финансы»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1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1416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01F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21742304" w14:textId="7B7AADDD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</w:t>
      </w:r>
      <w:r w:rsidR="0075115A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я программа «Безопасность» - 0,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5115A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6896F559" w14:textId="16233333" w:rsidR="001C63FA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</w:t>
      </w:r>
      <w:r w:rsidR="001C0337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а «Модернизация экономики</w:t>
      </w:r>
      <w:r w:rsidR="00021875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ом образовании «Зеленоградский городской округ</w:t>
      </w:r>
      <w:r w:rsidR="001C0337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» -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1,8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021875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24F4ED9" w14:textId="5B73C7CB" w:rsidR="009C18E8" w:rsidRPr="007E2D56" w:rsidRDefault="00021875" w:rsidP="00FE0EFB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Муниципальная программа «Развитие и поддержка малого и среднего предпринимательства в муниципальном образовании «Зеленоградский городской округ» -0,1%.</w:t>
      </w:r>
    </w:p>
    <w:p w14:paraId="4548C1DA" w14:textId="7A62BBE7" w:rsidR="00D557B4" w:rsidRPr="007E2D56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программные направления расходов.</w:t>
      </w:r>
    </w:p>
    <w:p w14:paraId="13419899" w14:textId="50A8C1C8" w:rsidR="00D557B4" w:rsidRPr="00BB3A09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по непрограммным направлениям расходов </w:t>
      </w:r>
      <w:r w:rsidR="009A45D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за 1-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ое полугодие</w:t>
      </w:r>
      <w:r w:rsidR="009A45D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2801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авило 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2833,82</w:t>
      </w:r>
      <w:r w:rsidR="00A369D4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A369D4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2,7</w:t>
      </w:r>
      <w:r w:rsidR="009A45D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 годовых назначений в сумме </w:t>
      </w:r>
      <w:r w:rsidR="005A2801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105532,80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1,5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т уточненных назначений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186769,14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687D53C" w14:textId="68D4A777" w:rsidR="004A2777" w:rsidRPr="00975413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</w:t>
      </w:r>
      <w:r w:rsidRPr="009754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удебных актов по обращению взыскания на средства бюджета городского округа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о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76,72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56,5</w:t>
      </w:r>
      <w:r w:rsidR="009A45D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 годовых 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точненных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й (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3500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).</w:t>
      </w:r>
    </w:p>
    <w:p w14:paraId="340C4CB8" w14:textId="51E2BC01" w:rsidR="004A2777" w:rsidRPr="00975413" w:rsidRDefault="00F00BB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лнение </w:t>
      </w:r>
      <w:r w:rsidR="00A369D4" w:rsidRPr="009754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ервного фонда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умме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857,10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17,2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ых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точненных 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й</w:t>
      </w:r>
      <w:r w:rsidR="005A2801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DD2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5000,00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470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6E7F43A" w14:textId="7FC96707" w:rsidR="000B6376" w:rsidRPr="007C2FE8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сутствует исполнение </w:t>
      </w:r>
      <w:r w:rsidRPr="007C2F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дресного инвестиционного перечня объектов капитального вложения в объекты муниципальной собственности</w:t>
      </w: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умме </w:t>
      </w:r>
      <w:r w:rsidR="00783DD2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>97032,80</w:t>
      </w: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годовых назначений</w:t>
      </w:r>
      <w:r w:rsidR="00F00BB6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7C2FE8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>178269,14</w:t>
      </w:r>
      <w:r w:rsidR="00FB01CE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F00BB6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очненных назначений.</w:t>
      </w:r>
    </w:p>
    <w:p w14:paraId="1811D3AE" w14:textId="36F40697" w:rsidR="00441B28" w:rsidRPr="007C2FE8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2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балансированность бюджета муниципального образования «Зеленоградский городской округ».</w:t>
      </w:r>
    </w:p>
    <w:p w14:paraId="2F1DA038" w14:textId="3F85FAB7" w:rsidR="00DF003B" w:rsidRPr="007C2FE8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7C2FE8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>Первоначально решением</w:t>
      </w: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бюджете (в редакции от 18 декабря 2019 года) бюджет муниципального образования «Зеленоградский городской округ» на 2020 год утвержден с дефицитом в размере 33600 тыс. рублей.</w:t>
      </w:r>
    </w:p>
    <w:p w14:paraId="338235B1" w14:textId="617B6A6F" w:rsidR="00DF003B" w:rsidRPr="00931A29" w:rsidRDefault="00A6728E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1A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В отчетном периоде бюджет муниципального образования «Зеленоградский городской округ» исполнен с превышением доходов над расходами (профицит местного бюджета) в сумме </w:t>
      </w:r>
      <w:r w:rsidR="00931A29" w:rsidRPr="00931A29">
        <w:rPr>
          <w:rFonts w:ascii="Times New Roman" w:hAnsi="Times New Roman" w:cs="Times New Roman"/>
          <w:color w:val="000000" w:themeColor="text1"/>
          <w:sz w:val="26"/>
          <w:szCs w:val="26"/>
        </w:rPr>
        <w:t>34106,38</w:t>
      </w:r>
      <w:r w:rsidRPr="00931A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 </w:t>
      </w:r>
    </w:p>
    <w:p w14:paraId="31D7868D" w14:textId="46B5DD7D" w:rsidR="00A6728E" w:rsidRPr="00F97725" w:rsidRDefault="00A6728E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7725">
        <w:rPr>
          <w:rFonts w:ascii="Times New Roman" w:hAnsi="Times New Roman" w:cs="Times New Roman"/>
          <w:iCs/>
          <w:sz w:val="26"/>
          <w:szCs w:val="26"/>
        </w:rPr>
        <w:t xml:space="preserve">      В отчетном периоде </w:t>
      </w:r>
      <w:r w:rsidR="00FE0EFB" w:rsidRPr="00F97725">
        <w:rPr>
          <w:rFonts w:ascii="Times New Roman" w:hAnsi="Times New Roman" w:cs="Times New Roman"/>
          <w:iCs/>
          <w:sz w:val="26"/>
          <w:szCs w:val="26"/>
        </w:rPr>
        <w:t>бюджетом муниципального образования «Зеленоградский городской округ» предоставлена муниципальная гарантия, не предусматривающая право регрессного требования гаранта к принципалу (</w:t>
      </w:r>
      <w:proofErr w:type="spellStart"/>
      <w:r w:rsidR="00FE0EFB" w:rsidRPr="00F97725">
        <w:rPr>
          <w:rFonts w:ascii="Times New Roman" w:hAnsi="Times New Roman" w:cs="Times New Roman"/>
          <w:iCs/>
          <w:sz w:val="26"/>
          <w:szCs w:val="26"/>
        </w:rPr>
        <w:t>безрегре</w:t>
      </w:r>
      <w:r w:rsidR="00F97725" w:rsidRPr="00F97725">
        <w:rPr>
          <w:rFonts w:ascii="Times New Roman" w:hAnsi="Times New Roman" w:cs="Times New Roman"/>
          <w:iCs/>
          <w:sz w:val="26"/>
          <w:szCs w:val="26"/>
        </w:rPr>
        <w:t>ссная</w:t>
      </w:r>
      <w:proofErr w:type="spellEnd"/>
      <w:r w:rsidR="00F97725" w:rsidRPr="00F97725">
        <w:rPr>
          <w:rFonts w:ascii="Times New Roman" w:hAnsi="Times New Roman" w:cs="Times New Roman"/>
          <w:iCs/>
          <w:sz w:val="26"/>
          <w:szCs w:val="26"/>
        </w:rPr>
        <w:t xml:space="preserve"> гарантия) в размере 10210211,00</w:t>
      </w:r>
      <w:r w:rsidR="00FE0EFB" w:rsidRPr="00F97725">
        <w:rPr>
          <w:rFonts w:ascii="Times New Roman" w:hAnsi="Times New Roman" w:cs="Times New Roman"/>
          <w:iCs/>
          <w:sz w:val="26"/>
          <w:szCs w:val="26"/>
        </w:rPr>
        <w:t xml:space="preserve"> тыс. рублей муниципальному унитарному предприятию «Коммунальщик» в части обеспечения возникших обязательств по организации теплоснабжения.</w:t>
      </w:r>
    </w:p>
    <w:p w14:paraId="53BBA144" w14:textId="3546B402" w:rsidR="00DF003B" w:rsidRPr="00F97725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97725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      В январе –</w:t>
      </w:r>
      <w:r w:rsidR="00931A29" w:rsidRPr="00F97725">
        <w:rPr>
          <w:rFonts w:ascii="Times New Roman" w:hAnsi="Times New Roman" w:cs="Times New Roman"/>
          <w:i/>
          <w:iCs/>
          <w:sz w:val="26"/>
          <w:szCs w:val="26"/>
        </w:rPr>
        <w:t>июне</w:t>
      </w:r>
      <w:r w:rsidRPr="00F97725">
        <w:rPr>
          <w:rFonts w:ascii="Times New Roman" w:hAnsi="Times New Roman" w:cs="Times New Roman"/>
          <w:i/>
          <w:iCs/>
          <w:sz w:val="26"/>
          <w:szCs w:val="26"/>
        </w:rPr>
        <w:t xml:space="preserve"> 2020 года из бюджета Зеленоградского городского округа кредиты не выдавались.</w:t>
      </w:r>
    </w:p>
    <w:p w14:paraId="62A40AA1" w14:textId="77777777" w:rsidR="00FE0EFB" w:rsidRPr="001F3E08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5F5B6FA4" w14:textId="5BF5C9B4" w:rsidR="00FE0EFB" w:rsidRPr="00AB66C4" w:rsidRDefault="00FE0EFB" w:rsidP="00FE0E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в бюджет муниципального образования «Зеленоградский городской округ» поступили доходы сумме </w:t>
      </w:r>
      <w:r w:rsidR="00AB66C4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528 010,25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AB66C4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40,8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на 2020 год – 1</w:t>
      </w:r>
      <w:r w:rsidR="00AB66C4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293046,11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51D6D6F8" w14:textId="39D03382" w:rsidR="00FE0EFB" w:rsidRPr="00AB66C4" w:rsidRDefault="004065ED" w:rsidP="00FE0E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E0EFB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бюджета муниципального образования «Зеленоградский городской округ» составили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6C4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493 903,87</w:t>
      </w:r>
      <w:r w:rsidR="00FE0EFB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AB66C4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33,9</w:t>
      </w:r>
      <w:r w:rsidR="00FE0EFB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од </w:t>
      </w:r>
      <w:r w:rsidR="00FE0EFB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="00AB66C4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456346,11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FE0EFB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FC8434" w14:textId="77777777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9FECC31" w14:textId="77777777" w:rsidR="00F97725" w:rsidRPr="00BB3A09" w:rsidRDefault="00F977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" w:name="_GoBack"/>
      <w:bookmarkEnd w:id="6"/>
    </w:p>
    <w:p w14:paraId="7EF26C56" w14:textId="77777777" w:rsidR="0065430B" w:rsidRPr="00AB66C4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контрольно-счетной комиссии                    </w:t>
      </w:r>
      <w:r w:rsidR="00F00BB6"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И.С. Афанасьева</w:t>
      </w:r>
    </w:p>
    <w:p w14:paraId="35330CF0" w14:textId="77777777" w:rsidR="0065430B" w:rsidRPr="00AB66C4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>МО «Зеленоградский городской округ»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CA2922">
      <w:footerReference w:type="default" r:id="rId10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0DAFB" w14:textId="77777777" w:rsidR="00E06FBA" w:rsidRDefault="00E06FBA" w:rsidP="00D51761">
      <w:pPr>
        <w:spacing w:after="0" w:line="240" w:lineRule="auto"/>
      </w:pPr>
      <w:r>
        <w:separator/>
      </w:r>
    </w:p>
  </w:endnote>
  <w:endnote w:type="continuationSeparator" w:id="0">
    <w:p w14:paraId="61C2CD04" w14:textId="77777777" w:rsidR="00E06FBA" w:rsidRDefault="00E06FBA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6172"/>
      <w:docPartObj>
        <w:docPartGallery w:val="Page Numbers (Bottom of Page)"/>
        <w:docPartUnique/>
      </w:docPartObj>
    </w:sdtPr>
    <w:sdtContent>
      <w:p w14:paraId="1B985CCA" w14:textId="77777777" w:rsidR="00E06FBA" w:rsidRDefault="00E06F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725">
          <w:rPr>
            <w:noProof/>
          </w:rPr>
          <w:t>17</w:t>
        </w:r>
        <w:r>
          <w:fldChar w:fldCharType="end"/>
        </w:r>
      </w:p>
    </w:sdtContent>
  </w:sdt>
  <w:p w14:paraId="3F2C635C" w14:textId="77777777" w:rsidR="00E06FBA" w:rsidRDefault="00E06FBA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4C" w14:textId="77777777" w:rsidR="00E06FBA" w:rsidRDefault="00E06FBA" w:rsidP="00D51761">
      <w:pPr>
        <w:spacing w:after="0" w:line="240" w:lineRule="auto"/>
      </w:pPr>
      <w:r>
        <w:separator/>
      </w:r>
    </w:p>
  </w:footnote>
  <w:footnote w:type="continuationSeparator" w:id="0">
    <w:p w14:paraId="77DA629D" w14:textId="77777777" w:rsidR="00E06FBA" w:rsidRDefault="00E06FBA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F"/>
    <w:rsid w:val="0000553F"/>
    <w:rsid w:val="000132E9"/>
    <w:rsid w:val="00021875"/>
    <w:rsid w:val="00026066"/>
    <w:rsid w:val="0003042E"/>
    <w:rsid w:val="00037528"/>
    <w:rsid w:val="00040D29"/>
    <w:rsid w:val="000414AF"/>
    <w:rsid w:val="0004389F"/>
    <w:rsid w:val="00050320"/>
    <w:rsid w:val="0005060C"/>
    <w:rsid w:val="00054541"/>
    <w:rsid w:val="00055993"/>
    <w:rsid w:val="00055DD5"/>
    <w:rsid w:val="000570AF"/>
    <w:rsid w:val="00057933"/>
    <w:rsid w:val="00062EAC"/>
    <w:rsid w:val="00066294"/>
    <w:rsid w:val="000772C5"/>
    <w:rsid w:val="00086B46"/>
    <w:rsid w:val="00091BC8"/>
    <w:rsid w:val="00094F19"/>
    <w:rsid w:val="000962D0"/>
    <w:rsid w:val="00096DC5"/>
    <w:rsid w:val="000A0595"/>
    <w:rsid w:val="000A5138"/>
    <w:rsid w:val="000A79CC"/>
    <w:rsid w:val="000B28C8"/>
    <w:rsid w:val="000B5CFB"/>
    <w:rsid w:val="000B6376"/>
    <w:rsid w:val="000B6FED"/>
    <w:rsid w:val="000C1D33"/>
    <w:rsid w:val="000D40C0"/>
    <w:rsid w:val="000D72CB"/>
    <w:rsid w:val="000D774B"/>
    <w:rsid w:val="000E5922"/>
    <w:rsid w:val="000E5EE1"/>
    <w:rsid w:val="000F248A"/>
    <w:rsid w:val="000F398F"/>
    <w:rsid w:val="00102B4A"/>
    <w:rsid w:val="00105548"/>
    <w:rsid w:val="00105580"/>
    <w:rsid w:val="00105EA5"/>
    <w:rsid w:val="00111DD9"/>
    <w:rsid w:val="001139D3"/>
    <w:rsid w:val="00120E68"/>
    <w:rsid w:val="00121908"/>
    <w:rsid w:val="0012370A"/>
    <w:rsid w:val="001316B7"/>
    <w:rsid w:val="00135079"/>
    <w:rsid w:val="00135A9B"/>
    <w:rsid w:val="00140182"/>
    <w:rsid w:val="0014109C"/>
    <w:rsid w:val="00141599"/>
    <w:rsid w:val="0014549C"/>
    <w:rsid w:val="0016058E"/>
    <w:rsid w:val="00170B27"/>
    <w:rsid w:val="00171B52"/>
    <w:rsid w:val="001758D6"/>
    <w:rsid w:val="001767C2"/>
    <w:rsid w:val="00176EB8"/>
    <w:rsid w:val="00184707"/>
    <w:rsid w:val="00185219"/>
    <w:rsid w:val="00191A7A"/>
    <w:rsid w:val="00196C8C"/>
    <w:rsid w:val="001A11FB"/>
    <w:rsid w:val="001A5621"/>
    <w:rsid w:val="001B0948"/>
    <w:rsid w:val="001B1594"/>
    <w:rsid w:val="001B26DF"/>
    <w:rsid w:val="001C0337"/>
    <w:rsid w:val="001C3850"/>
    <w:rsid w:val="001C3FBE"/>
    <w:rsid w:val="001C63FA"/>
    <w:rsid w:val="001D508D"/>
    <w:rsid w:val="001D54CF"/>
    <w:rsid w:val="001F0B73"/>
    <w:rsid w:val="001F3E08"/>
    <w:rsid w:val="00214BC6"/>
    <w:rsid w:val="00215D56"/>
    <w:rsid w:val="002179E0"/>
    <w:rsid w:val="00230210"/>
    <w:rsid w:val="00230C22"/>
    <w:rsid w:val="00244E4C"/>
    <w:rsid w:val="00250729"/>
    <w:rsid w:val="00255150"/>
    <w:rsid w:val="002604D9"/>
    <w:rsid w:val="00260CEC"/>
    <w:rsid w:val="00272D70"/>
    <w:rsid w:val="00274C3B"/>
    <w:rsid w:val="0028191E"/>
    <w:rsid w:val="0028403A"/>
    <w:rsid w:val="00284A42"/>
    <w:rsid w:val="002872C5"/>
    <w:rsid w:val="00292B77"/>
    <w:rsid w:val="002941AF"/>
    <w:rsid w:val="002A0C3B"/>
    <w:rsid w:val="002A5E14"/>
    <w:rsid w:val="002A73BB"/>
    <w:rsid w:val="002B3D24"/>
    <w:rsid w:val="002C53A6"/>
    <w:rsid w:val="002D0975"/>
    <w:rsid w:val="002D3372"/>
    <w:rsid w:val="002E0F6B"/>
    <w:rsid w:val="002E3AE9"/>
    <w:rsid w:val="002E695E"/>
    <w:rsid w:val="002E7312"/>
    <w:rsid w:val="002F1440"/>
    <w:rsid w:val="002F3E0B"/>
    <w:rsid w:val="002F4F63"/>
    <w:rsid w:val="00303F0B"/>
    <w:rsid w:val="0030426F"/>
    <w:rsid w:val="0031105D"/>
    <w:rsid w:val="003131E4"/>
    <w:rsid w:val="00321169"/>
    <w:rsid w:val="00321CC8"/>
    <w:rsid w:val="0033085F"/>
    <w:rsid w:val="00337012"/>
    <w:rsid w:val="003416E6"/>
    <w:rsid w:val="0034492A"/>
    <w:rsid w:val="00350426"/>
    <w:rsid w:val="00351278"/>
    <w:rsid w:val="00362148"/>
    <w:rsid w:val="00364C94"/>
    <w:rsid w:val="00366923"/>
    <w:rsid w:val="003724C3"/>
    <w:rsid w:val="00373507"/>
    <w:rsid w:val="00377006"/>
    <w:rsid w:val="00377CBC"/>
    <w:rsid w:val="0038101F"/>
    <w:rsid w:val="003835CE"/>
    <w:rsid w:val="00385B66"/>
    <w:rsid w:val="0038714B"/>
    <w:rsid w:val="003A2E3F"/>
    <w:rsid w:val="003A551D"/>
    <w:rsid w:val="003B0D73"/>
    <w:rsid w:val="003B3ED6"/>
    <w:rsid w:val="003B431A"/>
    <w:rsid w:val="003C5FF2"/>
    <w:rsid w:val="003C7070"/>
    <w:rsid w:val="003D0A60"/>
    <w:rsid w:val="003D187B"/>
    <w:rsid w:val="003D1A8F"/>
    <w:rsid w:val="003E04E3"/>
    <w:rsid w:val="003E1264"/>
    <w:rsid w:val="003E7158"/>
    <w:rsid w:val="003F6B81"/>
    <w:rsid w:val="004009A1"/>
    <w:rsid w:val="00400CE6"/>
    <w:rsid w:val="004065ED"/>
    <w:rsid w:val="00407B78"/>
    <w:rsid w:val="00407BF2"/>
    <w:rsid w:val="00412F15"/>
    <w:rsid w:val="004135E2"/>
    <w:rsid w:val="004139F2"/>
    <w:rsid w:val="00413EFE"/>
    <w:rsid w:val="004145D2"/>
    <w:rsid w:val="0041549E"/>
    <w:rsid w:val="00425A06"/>
    <w:rsid w:val="00426690"/>
    <w:rsid w:val="004277C6"/>
    <w:rsid w:val="00427B5A"/>
    <w:rsid w:val="0043038A"/>
    <w:rsid w:val="00437D80"/>
    <w:rsid w:val="00441B28"/>
    <w:rsid w:val="0044580D"/>
    <w:rsid w:val="00446D22"/>
    <w:rsid w:val="00447C94"/>
    <w:rsid w:val="00447E97"/>
    <w:rsid w:val="00462E55"/>
    <w:rsid w:val="004701FB"/>
    <w:rsid w:val="004706C2"/>
    <w:rsid w:val="00471EB6"/>
    <w:rsid w:val="004720DE"/>
    <w:rsid w:val="0047271A"/>
    <w:rsid w:val="00472BF0"/>
    <w:rsid w:val="00481C00"/>
    <w:rsid w:val="00486D5E"/>
    <w:rsid w:val="00493614"/>
    <w:rsid w:val="004A1C4E"/>
    <w:rsid w:val="004A2777"/>
    <w:rsid w:val="004A28DA"/>
    <w:rsid w:val="004A54E1"/>
    <w:rsid w:val="004C49E0"/>
    <w:rsid w:val="004D302B"/>
    <w:rsid w:val="004D42D5"/>
    <w:rsid w:val="004E32BE"/>
    <w:rsid w:val="004E75E6"/>
    <w:rsid w:val="004F1221"/>
    <w:rsid w:val="004F65CB"/>
    <w:rsid w:val="0050491A"/>
    <w:rsid w:val="00504EEA"/>
    <w:rsid w:val="0051435B"/>
    <w:rsid w:val="00516C33"/>
    <w:rsid w:val="00521FF8"/>
    <w:rsid w:val="00531E85"/>
    <w:rsid w:val="00553749"/>
    <w:rsid w:val="0055790E"/>
    <w:rsid w:val="00580549"/>
    <w:rsid w:val="00593EA3"/>
    <w:rsid w:val="005A2801"/>
    <w:rsid w:val="005A34FD"/>
    <w:rsid w:val="005A5E2E"/>
    <w:rsid w:val="005B25CE"/>
    <w:rsid w:val="005B38AA"/>
    <w:rsid w:val="005B39FA"/>
    <w:rsid w:val="005C1C2A"/>
    <w:rsid w:val="005C1E5C"/>
    <w:rsid w:val="005C25C8"/>
    <w:rsid w:val="005C5E61"/>
    <w:rsid w:val="005D7B04"/>
    <w:rsid w:val="005E111B"/>
    <w:rsid w:val="005E4475"/>
    <w:rsid w:val="005E4D34"/>
    <w:rsid w:val="005F0A24"/>
    <w:rsid w:val="005F2D3E"/>
    <w:rsid w:val="006104F5"/>
    <w:rsid w:val="00612EE2"/>
    <w:rsid w:val="00615923"/>
    <w:rsid w:val="006174E4"/>
    <w:rsid w:val="00617820"/>
    <w:rsid w:val="00625157"/>
    <w:rsid w:val="006254AC"/>
    <w:rsid w:val="00626247"/>
    <w:rsid w:val="00627679"/>
    <w:rsid w:val="006335D1"/>
    <w:rsid w:val="00636469"/>
    <w:rsid w:val="00637E34"/>
    <w:rsid w:val="00643B4D"/>
    <w:rsid w:val="0065430B"/>
    <w:rsid w:val="00655F2C"/>
    <w:rsid w:val="006601BA"/>
    <w:rsid w:val="00660363"/>
    <w:rsid w:val="006739ED"/>
    <w:rsid w:val="006936AF"/>
    <w:rsid w:val="00695A9E"/>
    <w:rsid w:val="006A414D"/>
    <w:rsid w:val="006B0ED0"/>
    <w:rsid w:val="006B24F0"/>
    <w:rsid w:val="006B4179"/>
    <w:rsid w:val="006B42E8"/>
    <w:rsid w:val="006B6D9F"/>
    <w:rsid w:val="006C1741"/>
    <w:rsid w:val="006C3602"/>
    <w:rsid w:val="006C49F8"/>
    <w:rsid w:val="006D154C"/>
    <w:rsid w:val="006D1647"/>
    <w:rsid w:val="006E7C98"/>
    <w:rsid w:val="006F4A20"/>
    <w:rsid w:val="0070109B"/>
    <w:rsid w:val="0070428B"/>
    <w:rsid w:val="00707400"/>
    <w:rsid w:val="007119F3"/>
    <w:rsid w:val="00714160"/>
    <w:rsid w:val="007323D0"/>
    <w:rsid w:val="0075115A"/>
    <w:rsid w:val="00754D9D"/>
    <w:rsid w:val="007552B0"/>
    <w:rsid w:val="00763996"/>
    <w:rsid w:val="007639DD"/>
    <w:rsid w:val="007668BC"/>
    <w:rsid w:val="00783DD2"/>
    <w:rsid w:val="00783EE8"/>
    <w:rsid w:val="00787793"/>
    <w:rsid w:val="00793049"/>
    <w:rsid w:val="007A59D3"/>
    <w:rsid w:val="007B2844"/>
    <w:rsid w:val="007B3250"/>
    <w:rsid w:val="007B60F2"/>
    <w:rsid w:val="007C0A82"/>
    <w:rsid w:val="007C2FE8"/>
    <w:rsid w:val="007D102D"/>
    <w:rsid w:val="007D6401"/>
    <w:rsid w:val="007D642D"/>
    <w:rsid w:val="007E0E65"/>
    <w:rsid w:val="007E110A"/>
    <w:rsid w:val="007E2D56"/>
    <w:rsid w:val="007E702B"/>
    <w:rsid w:val="007F5E67"/>
    <w:rsid w:val="007F7297"/>
    <w:rsid w:val="0080460A"/>
    <w:rsid w:val="00823110"/>
    <w:rsid w:val="00837577"/>
    <w:rsid w:val="00837D88"/>
    <w:rsid w:val="008419F7"/>
    <w:rsid w:val="008442E6"/>
    <w:rsid w:val="00844CB7"/>
    <w:rsid w:val="008457BB"/>
    <w:rsid w:val="00846CB5"/>
    <w:rsid w:val="00857191"/>
    <w:rsid w:val="00863172"/>
    <w:rsid w:val="00864837"/>
    <w:rsid w:val="0086725C"/>
    <w:rsid w:val="008756AC"/>
    <w:rsid w:val="00881970"/>
    <w:rsid w:val="0089150C"/>
    <w:rsid w:val="008923AE"/>
    <w:rsid w:val="00895D1B"/>
    <w:rsid w:val="008A4208"/>
    <w:rsid w:val="008B3631"/>
    <w:rsid w:val="008B3949"/>
    <w:rsid w:val="008C450C"/>
    <w:rsid w:val="008C6C40"/>
    <w:rsid w:val="008C7B65"/>
    <w:rsid w:val="008D150E"/>
    <w:rsid w:val="008E1454"/>
    <w:rsid w:val="00907472"/>
    <w:rsid w:val="00907E46"/>
    <w:rsid w:val="00907F06"/>
    <w:rsid w:val="00914C28"/>
    <w:rsid w:val="00921462"/>
    <w:rsid w:val="009232F2"/>
    <w:rsid w:val="00931A29"/>
    <w:rsid w:val="00931B22"/>
    <w:rsid w:val="00935225"/>
    <w:rsid w:val="00944AB0"/>
    <w:rsid w:val="0094550E"/>
    <w:rsid w:val="0095643F"/>
    <w:rsid w:val="00964F12"/>
    <w:rsid w:val="0096765F"/>
    <w:rsid w:val="00970536"/>
    <w:rsid w:val="00972F1D"/>
    <w:rsid w:val="00974C0D"/>
    <w:rsid w:val="00974CA6"/>
    <w:rsid w:val="00975413"/>
    <w:rsid w:val="009775C7"/>
    <w:rsid w:val="0097781A"/>
    <w:rsid w:val="00981E9F"/>
    <w:rsid w:val="009866E4"/>
    <w:rsid w:val="00992E48"/>
    <w:rsid w:val="00993B6A"/>
    <w:rsid w:val="00997889"/>
    <w:rsid w:val="009A45D6"/>
    <w:rsid w:val="009A7C41"/>
    <w:rsid w:val="009C18E8"/>
    <w:rsid w:val="009C2FDB"/>
    <w:rsid w:val="009D26CB"/>
    <w:rsid w:val="009E29CD"/>
    <w:rsid w:val="009E2D37"/>
    <w:rsid w:val="009E339B"/>
    <w:rsid w:val="009E384D"/>
    <w:rsid w:val="009F0ED6"/>
    <w:rsid w:val="009F51B1"/>
    <w:rsid w:val="00A06DD9"/>
    <w:rsid w:val="00A1629E"/>
    <w:rsid w:val="00A1667E"/>
    <w:rsid w:val="00A266A7"/>
    <w:rsid w:val="00A32C95"/>
    <w:rsid w:val="00A32EA5"/>
    <w:rsid w:val="00A369D4"/>
    <w:rsid w:val="00A407C4"/>
    <w:rsid w:val="00A538B1"/>
    <w:rsid w:val="00A627B6"/>
    <w:rsid w:val="00A65644"/>
    <w:rsid w:val="00A6728E"/>
    <w:rsid w:val="00A678B0"/>
    <w:rsid w:val="00A72968"/>
    <w:rsid w:val="00A80488"/>
    <w:rsid w:val="00A812F7"/>
    <w:rsid w:val="00A83DEF"/>
    <w:rsid w:val="00A861D6"/>
    <w:rsid w:val="00AA121D"/>
    <w:rsid w:val="00AA576B"/>
    <w:rsid w:val="00AB0450"/>
    <w:rsid w:val="00AB276F"/>
    <w:rsid w:val="00AB4EB2"/>
    <w:rsid w:val="00AB66C4"/>
    <w:rsid w:val="00AC6687"/>
    <w:rsid w:val="00AD00E2"/>
    <w:rsid w:val="00AD2629"/>
    <w:rsid w:val="00AD4765"/>
    <w:rsid w:val="00AD7B76"/>
    <w:rsid w:val="00AE10A8"/>
    <w:rsid w:val="00AF1879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35049"/>
    <w:rsid w:val="00B5131B"/>
    <w:rsid w:val="00B53138"/>
    <w:rsid w:val="00B569BC"/>
    <w:rsid w:val="00B64824"/>
    <w:rsid w:val="00B65338"/>
    <w:rsid w:val="00B7068C"/>
    <w:rsid w:val="00B7140F"/>
    <w:rsid w:val="00B726A5"/>
    <w:rsid w:val="00B8116B"/>
    <w:rsid w:val="00B8560D"/>
    <w:rsid w:val="00B86DC7"/>
    <w:rsid w:val="00B92660"/>
    <w:rsid w:val="00B97EC1"/>
    <w:rsid w:val="00BA4C4E"/>
    <w:rsid w:val="00BA79FB"/>
    <w:rsid w:val="00BB271F"/>
    <w:rsid w:val="00BB28DC"/>
    <w:rsid w:val="00BB3A09"/>
    <w:rsid w:val="00BD1ADF"/>
    <w:rsid w:val="00BD536E"/>
    <w:rsid w:val="00BD6EA3"/>
    <w:rsid w:val="00BE1D5F"/>
    <w:rsid w:val="00BF01F3"/>
    <w:rsid w:val="00BF3772"/>
    <w:rsid w:val="00BF6C52"/>
    <w:rsid w:val="00C0289C"/>
    <w:rsid w:val="00C059D1"/>
    <w:rsid w:val="00C15F7D"/>
    <w:rsid w:val="00C16CD4"/>
    <w:rsid w:val="00C1799D"/>
    <w:rsid w:val="00C17C12"/>
    <w:rsid w:val="00C2263C"/>
    <w:rsid w:val="00C27427"/>
    <w:rsid w:val="00C307E3"/>
    <w:rsid w:val="00C30DB5"/>
    <w:rsid w:val="00C35E27"/>
    <w:rsid w:val="00C42FEA"/>
    <w:rsid w:val="00C464B7"/>
    <w:rsid w:val="00C46C63"/>
    <w:rsid w:val="00C47CC6"/>
    <w:rsid w:val="00C56D7A"/>
    <w:rsid w:val="00C648D4"/>
    <w:rsid w:val="00C6506E"/>
    <w:rsid w:val="00C87A41"/>
    <w:rsid w:val="00C922C4"/>
    <w:rsid w:val="00C95EE2"/>
    <w:rsid w:val="00CA2922"/>
    <w:rsid w:val="00CA4992"/>
    <w:rsid w:val="00CA4FB5"/>
    <w:rsid w:val="00CB07BF"/>
    <w:rsid w:val="00CB2644"/>
    <w:rsid w:val="00CC4E1E"/>
    <w:rsid w:val="00CD2790"/>
    <w:rsid w:val="00CD2AB1"/>
    <w:rsid w:val="00CD53EF"/>
    <w:rsid w:val="00CD5CF7"/>
    <w:rsid w:val="00CE4292"/>
    <w:rsid w:val="00CF02C0"/>
    <w:rsid w:val="00CF4997"/>
    <w:rsid w:val="00CF5BF2"/>
    <w:rsid w:val="00D003B2"/>
    <w:rsid w:val="00D02CB3"/>
    <w:rsid w:val="00D0347C"/>
    <w:rsid w:val="00D11A50"/>
    <w:rsid w:val="00D12095"/>
    <w:rsid w:val="00D15310"/>
    <w:rsid w:val="00D23233"/>
    <w:rsid w:val="00D24F21"/>
    <w:rsid w:val="00D3509C"/>
    <w:rsid w:val="00D40841"/>
    <w:rsid w:val="00D43CA6"/>
    <w:rsid w:val="00D44690"/>
    <w:rsid w:val="00D44920"/>
    <w:rsid w:val="00D51761"/>
    <w:rsid w:val="00D54461"/>
    <w:rsid w:val="00D55079"/>
    <w:rsid w:val="00D557B4"/>
    <w:rsid w:val="00D600EE"/>
    <w:rsid w:val="00D60DFA"/>
    <w:rsid w:val="00D62E11"/>
    <w:rsid w:val="00D630A4"/>
    <w:rsid w:val="00D646BF"/>
    <w:rsid w:val="00D81BE9"/>
    <w:rsid w:val="00D9311C"/>
    <w:rsid w:val="00D95E3F"/>
    <w:rsid w:val="00D9774E"/>
    <w:rsid w:val="00DA2F7D"/>
    <w:rsid w:val="00DB35EF"/>
    <w:rsid w:val="00DB3F90"/>
    <w:rsid w:val="00DB43A1"/>
    <w:rsid w:val="00DC02CF"/>
    <w:rsid w:val="00DD1853"/>
    <w:rsid w:val="00DD6584"/>
    <w:rsid w:val="00DD6F91"/>
    <w:rsid w:val="00DE4E7C"/>
    <w:rsid w:val="00DE5049"/>
    <w:rsid w:val="00DE7A0D"/>
    <w:rsid w:val="00DF003B"/>
    <w:rsid w:val="00DF112A"/>
    <w:rsid w:val="00DF7049"/>
    <w:rsid w:val="00E020F3"/>
    <w:rsid w:val="00E05A17"/>
    <w:rsid w:val="00E05DF5"/>
    <w:rsid w:val="00E06FBA"/>
    <w:rsid w:val="00E11570"/>
    <w:rsid w:val="00E156AA"/>
    <w:rsid w:val="00E17A99"/>
    <w:rsid w:val="00E34AB7"/>
    <w:rsid w:val="00E37219"/>
    <w:rsid w:val="00E37C33"/>
    <w:rsid w:val="00E5012E"/>
    <w:rsid w:val="00E57296"/>
    <w:rsid w:val="00E66EF8"/>
    <w:rsid w:val="00E67B9C"/>
    <w:rsid w:val="00E7014F"/>
    <w:rsid w:val="00E72693"/>
    <w:rsid w:val="00E73E18"/>
    <w:rsid w:val="00E76392"/>
    <w:rsid w:val="00E84B89"/>
    <w:rsid w:val="00E937D0"/>
    <w:rsid w:val="00EA0C89"/>
    <w:rsid w:val="00EA30C4"/>
    <w:rsid w:val="00EA59BC"/>
    <w:rsid w:val="00EB09B8"/>
    <w:rsid w:val="00EC61F3"/>
    <w:rsid w:val="00EE0637"/>
    <w:rsid w:val="00EE2CD1"/>
    <w:rsid w:val="00EE2EBE"/>
    <w:rsid w:val="00EF52D3"/>
    <w:rsid w:val="00F00058"/>
    <w:rsid w:val="00F00BB6"/>
    <w:rsid w:val="00F023CB"/>
    <w:rsid w:val="00F0700A"/>
    <w:rsid w:val="00F221FE"/>
    <w:rsid w:val="00F23B2A"/>
    <w:rsid w:val="00F24B86"/>
    <w:rsid w:val="00F3496B"/>
    <w:rsid w:val="00F376D7"/>
    <w:rsid w:val="00F51C8E"/>
    <w:rsid w:val="00F55ED0"/>
    <w:rsid w:val="00F57AC3"/>
    <w:rsid w:val="00F66392"/>
    <w:rsid w:val="00F72578"/>
    <w:rsid w:val="00F76048"/>
    <w:rsid w:val="00F76083"/>
    <w:rsid w:val="00F7645B"/>
    <w:rsid w:val="00F869C8"/>
    <w:rsid w:val="00F957B8"/>
    <w:rsid w:val="00F975D0"/>
    <w:rsid w:val="00F97725"/>
    <w:rsid w:val="00F97C29"/>
    <w:rsid w:val="00FA0B9D"/>
    <w:rsid w:val="00FA1B83"/>
    <w:rsid w:val="00FA2D21"/>
    <w:rsid w:val="00FB01CE"/>
    <w:rsid w:val="00FB1241"/>
    <w:rsid w:val="00FB1B92"/>
    <w:rsid w:val="00FB2EBA"/>
    <w:rsid w:val="00FB6605"/>
    <w:rsid w:val="00FB74CD"/>
    <w:rsid w:val="00FC265F"/>
    <w:rsid w:val="00FD3817"/>
    <w:rsid w:val="00FE0A0F"/>
    <w:rsid w:val="00FE0EFB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B7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styleId="aa">
    <w:name w:val="annotation reference"/>
    <w:basedOn w:val="a0"/>
    <w:uiPriority w:val="99"/>
    <w:semiHidden/>
    <w:unhideWhenUsed/>
    <w:rsid w:val="00D81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BE9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D81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B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styleId="aa">
    <w:name w:val="annotation reference"/>
    <w:basedOn w:val="a0"/>
    <w:uiPriority w:val="99"/>
    <w:semiHidden/>
    <w:unhideWhenUsed/>
    <w:rsid w:val="00D81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BE9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D81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городской округ" за 1-ое полугодие 2020 года</a:t>
            </a:r>
          </a:p>
        </c:rich>
      </c:tx>
      <c:layout>
        <c:manualLayout>
          <c:xMode val="edge"/>
          <c:yMode val="edge"/>
          <c:x val="0.168108035237734"/>
          <c:y val="0.037313432835820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11953537254384"/>
          <c:y val="0.396853821443961"/>
          <c:w val="0.521782851042991"/>
          <c:h val="0.489967975085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279121.2800000001</c:v>
                </c:pt>
                <c:pt idx="1">
                  <c:v>24888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91CC-695A-F742-ADD8-EA67F6E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387</Words>
  <Characters>19312</Characters>
  <Application>Microsoft Macintosh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шка</cp:lastModifiedBy>
  <cp:revision>2</cp:revision>
  <cp:lastPrinted>2020-11-20T14:08:00Z</cp:lastPrinted>
  <dcterms:created xsi:type="dcterms:W3CDTF">2020-11-20T14:09:00Z</dcterms:created>
  <dcterms:modified xsi:type="dcterms:W3CDTF">2020-11-20T14:09:00Z</dcterms:modified>
</cp:coreProperties>
</file>